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8EFC" w14:textId="17215734" w:rsidR="00D647F7" w:rsidRPr="00D647F7" w:rsidRDefault="00F302A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05F47B37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90F00" w:rsidRPr="00490F00">
        <w:rPr>
          <w:sz w:val="22"/>
          <w:szCs w:val="22"/>
          <w:lang w:val="en"/>
        </w:rPr>
        <w:t>206,18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024AB" w:rsidRPr="00D024AB">
        <w:rPr>
          <w:sz w:val="22"/>
          <w:szCs w:val="22"/>
          <w:lang w:val="en"/>
        </w:rPr>
        <w:t>1484.650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D024AB" w:rsidRPr="00D024AB">
        <w:rPr>
          <w:sz w:val="22"/>
          <w:szCs w:val="22"/>
          <w:lang w:val="en"/>
        </w:rPr>
        <w:t>66,024,03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024AB" w:rsidRPr="00D024AB">
        <w:rPr>
          <w:sz w:val="22"/>
          <w:szCs w:val="22"/>
          <w:lang w:val="en"/>
        </w:rPr>
        <w:t>1,057,871,01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D024AB" w:rsidRPr="00D024AB">
        <w:rPr>
          <w:sz w:val="22"/>
          <w:szCs w:val="22"/>
          <w:lang w:val="en"/>
        </w:rPr>
        <w:t>5,946,251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2F2DB63A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024AB" w:rsidRPr="00D024AB">
        <w:rPr>
          <w:sz w:val="22"/>
          <w:szCs w:val="22"/>
          <w:lang w:val="en"/>
        </w:rPr>
        <w:t>183,57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D024AB" w:rsidRPr="00D024AB">
        <w:rPr>
          <w:sz w:val="22"/>
          <w:szCs w:val="22"/>
          <w:lang w:val="en"/>
        </w:rPr>
        <w:t>16.532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024AB" w:rsidRPr="00D024AB">
        <w:rPr>
          <w:sz w:val="22"/>
          <w:szCs w:val="22"/>
          <w:lang w:val="en"/>
        </w:rPr>
        <w:t>57,859,38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024AB" w:rsidRPr="00D024AB">
        <w:rPr>
          <w:sz w:val="22"/>
          <w:szCs w:val="22"/>
          <w:lang w:val="en"/>
        </w:rPr>
        <w:t>942,291,8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D024AB" w:rsidRPr="00D024AB">
        <w:rPr>
          <w:sz w:val="22"/>
          <w:szCs w:val="22"/>
          <w:lang w:val="en"/>
        </w:rPr>
        <w:t>5,296,28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0E5D9D30" w:rsidR="003E0113" w:rsidRPr="00F302A2" w:rsidRDefault="00F302A2" w:rsidP="00F302A2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7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0E2F481B" w:rsidR="003E0113" w:rsidRPr="00E87BD1" w:rsidRDefault="00490F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90F00">
              <w:rPr>
                <w:rFonts w:ascii="Arial" w:hAnsi="Arial" w:cs="Arial"/>
                <w:sz w:val="22"/>
                <w:szCs w:val="22"/>
              </w:rPr>
              <w:t>206,185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24B27AF" w:rsidR="003E0113" w:rsidRPr="003E0113" w:rsidRDefault="00D024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24AB">
              <w:rPr>
                <w:rFonts w:ascii="Arial" w:hAnsi="Arial" w:cs="Arial"/>
                <w:sz w:val="22"/>
                <w:szCs w:val="22"/>
              </w:rPr>
              <w:t>1484.6507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252"/>
      </w:tblGrid>
      <w:tr w:rsidR="00694166" w:rsidRPr="00694166" w14:paraId="2FED3C5B" w14:textId="77777777" w:rsidTr="0069416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5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0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3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F7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CD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2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94166" w:rsidRPr="00694166" w14:paraId="27D25F3D" w14:textId="77777777" w:rsidTr="0069416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4514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D7D2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7F0A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5DE7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3466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D97D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94166" w:rsidRPr="00694166" w14:paraId="52FC58F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D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B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1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1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7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1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6888</w:t>
            </w:r>
          </w:p>
        </w:tc>
      </w:tr>
      <w:tr w:rsidR="00694166" w:rsidRPr="00694166" w14:paraId="20A97A6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2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CC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3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D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F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7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6886</w:t>
            </w:r>
          </w:p>
        </w:tc>
      </w:tr>
      <w:tr w:rsidR="00694166" w:rsidRPr="00694166" w14:paraId="4E42CBE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4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B3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4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C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F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D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6884</w:t>
            </w:r>
          </w:p>
        </w:tc>
      </w:tr>
      <w:tr w:rsidR="00694166" w:rsidRPr="00694166" w14:paraId="12084EF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F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9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46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C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9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7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6882</w:t>
            </w:r>
          </w:p>
        </w:tc>
      </w:tr>
      <w:tr w:rsidR="00694166" w:rsidRPr="00694166" w14:paraId="7EEC1E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A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3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5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8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A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0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6880</w:t>
            </w:r>
          </w:p>
        </w:tc>
      </w:tr>
      <w:tr w:rsidR="00694166" w:rsidRPr="00694166" w14:paraId="5B44E26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C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3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D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7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A8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8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1157</w:t>
            </w:r>
          </w:p>
        </w:tc>
      </w:tr>
      <w:tr w:rsidR="00694166" w:rsidRPr="00694166" w14:paraId="61D487D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B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1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B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0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4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CC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0598</w:t>
            </w:r>
          </w:p>
        </w:tc>
      </w:tr>
      <w:tr w:rsidR="00694166" w:rsidRPr="00694166" w14:paraId="0640981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E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0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7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1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17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0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0562</w:t>
            </w:r>
          </w:p>
        </w:tc>
      </w:tr>
      <w:tr w:rsidR="00694166" w:rsidRPr="00694166" w14:paraId="3EA5481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3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C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D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43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4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8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7974</w:t>
            </w:r>
          </w:p>
        </w:tc>
      </w:tr>
      <w:tr w:rsidR="00694166" w:rsidRPr="00694166" w14:paraId="013329B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9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D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94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D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E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2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7972</w:t>
            </w:r>
          </w:p>
        </w:tc>
      </w:tr>
      <w:tr w:rsidR="00694166" w:rsidRPr="00694166" w14:paraId="701B1C5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1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F6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B7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C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9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0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6284</w:t>
            </w:r>
          </w:p>
        </w:tc>
      </w:tr>
      <w:tr w:rsidR="00694166" w:rsidRPr="00694166" w14:paraId="7727CC3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FD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8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6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D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4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3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1889</w:t>
            </w:r>
          </w:p>
        </w:tc>
      </w:tr>
      <w:tr w:rsidR="00694166" w:rsidRPr="00694166" w14:paraId="7C6685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C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DE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0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D7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4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C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1763</w:t>
            </w:r>
          </w:p>
        </w:tc>
      </w:tr>
      <w:tr w:rsidR="00694166" w:rsidRPr="00694166" w14:paraId="782A368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B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F6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E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A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9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2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1658</w:t>
            </w:r>
          </w:p>
        </w:tc>
      </w:tr>
      <w:tr w:rsidR="00694166" w:rsidRPr="00694166" w14:paraId="01FD26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4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7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9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1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3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B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1656</w:t>
            </w:r>
          </w:p>
        </w:tc>
      </w:tr>
      <w:tr w:rsidR="00694166" w:rsidRPr="00694166" w14:paraId="1886562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7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A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9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3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2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B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9639</w:t>
            </w:r>
          </w:p>
        </w:tc>
      </w:tr>
      <w:tr w:rsidR="00694166" w:rsidRPr="00694166" w14:paraId="7846C89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8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D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53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F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C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7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9637</w:t>
            </w:r>
          </w:p>
        </w:tc>
      </w:tr>
      <w:tr w:rsidR="00694166" w:rsidRPr="00694166" w14:paraId="6C9D345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6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F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A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E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6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6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128</w:t>
            </w:r>
          </w:p>
        </w:tc>
      </w:tr>
      <w:tr w:rsidR="00694166" w:rsidRPr="00694166" w14:paraId="611AEAB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C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6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8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7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4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E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126</w:t>
            </w:r>
          </w:p>
        </w:tc>
      </w:tr>
      <w:tr w:rsidR="00694166" w:rsidRPr="00694166" w14:paraId="0B4A055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1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B2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7A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5C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D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3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124</w:t>
            </w:r>
          </w:p>
        </w:tc>
      </w:tr>
      <w:tr w:rsidR="00694166" w:rsidRPr="00694166" w14:paraId="6168C0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4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C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1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2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4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5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122</w:t>
            </w:r>
          </w:p>
        </w:tc>
      </w:tr>
      <w:tr w:rsidR="00694166" w:rsidRPr="00694166" w14:paraId="356F05D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6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72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2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3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E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5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16203</w:t>
            </w:r>
          </w:p>
        </w:tc>
      </w:tr>
      <w:tr w:rsidR="00694166" w:rsidRPr="00694166" w14:paraId="7B72C25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6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B4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6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A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E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7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09683</w:t>
            </w:r>
          </w:p>
        </w:tc>
      </w:tr>
      <w:tr w:rsidR="00694166" w:rsidRPr="00694166" w14:paraId="36638C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7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E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F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8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4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A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09274</w:t>
            </w:r>
          </w:p>
        </w:tc>
      </w:tr>
      <w:tr w:rsidR="00694166" w:rsidRPr="00694166" w14:paraId="4147643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E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D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C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5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E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B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7930</w:t>
            </w:r>
          </w:p>
        </w:tc>
      </w:tr>
      <w:tr w:rsidR="00694166" w:rsidRPr="00694166" w14:paraId="3D36EC4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6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F3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A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8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4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1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4444</w:t>
            </w:r>
          </w:p>
        </w:tc>
      </w:tr>
      <w:tr w:rsidR="00694166" w:rsidRPr="00694166" w14:paraId="110660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2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0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9A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B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0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B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4442</w:t>
            </w:r>
          </w:p>
        </w:tc>
      </w:tr>
      <w:tr w:rsidR="00694166" w:rsidRPr="00694166" w14:paraId="2608753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60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07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B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9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0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C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3693</w:t>
            </w:r>
          </w:p>
        </w:tc>
      </w:tr>
      <w:tr w:rsidR="00694166" w:rsidRPr="00694166" w14:paraId="6370365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0F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45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8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1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1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6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2010</w:t>
            </w:r>
          </w:p>
        </w:tc>
      </w:tr>
      <w:tr w:rsidR="00694166" w:rsidRPr="00694166" w14:paraId="242D639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2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D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9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3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1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0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472</w:t>
            </w:r>
          </w:p>
        </w:tc>
      </w:tr>
      <w:tr w:rsidR="00694166" w:rsidRPr="00694166" w14:paraId="3CDD4BD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7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3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5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C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D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C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073</w:t>
            </w:r>
          </w:p>
        </w:tc>
      </w:tr>
      <w:tr w:rsidR="00694166" w:rsidRPr="00694166" w14:paraId="7796DCE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2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E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1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5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1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17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208</w:t>
            </w:r>
          </w:p>
        </w:tc>
      </w:tr>
      <w:tr w:rsidR="00694166" w:rsidRPr="00694166" w14:paraId="77CD960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C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9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8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5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4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C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3484</w:t>
            </w:r>
          </w:p>
        </w:tc>
      </w:tr>
      <w:tr w:rsidR="00694166" w:rsidRPr="00694166" w14:paraId="13534C6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C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9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7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D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5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D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3482</w:t>
            </w:r>
          </w:p>
        </w:tc>
      </w:tr>
      <w:tr w:rsidR="00694166" w:rsidRPr="00694166" w14:paraId="405B950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A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9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4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B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F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D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1911</w:t>
            </w:r>
          </w:p>
        </w:tc>
      </w:tr>
      <w:tr w:rsidR="00694166" w:rsidRPr="00694166" w14:paraId="566DB4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9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4A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B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0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3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B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1909</w:t>
            </w:r>
          </w:p>
        </w:tc>
      </w:tr>
      <w:tr w:rsidR="00694166" w:rsidRPr="00694166" w14:paraId="01EBB85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9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B7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C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E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8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2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8494</w:t>
            </w:r>
          </w:p>
        </w:tc>
      </w:tr>
      <w:tr w:rsidR="00694166" w:rsidRPr="00694166" w14:paraId="5922452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7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B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6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8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A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60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7817</w:t>
            </w:r>
          </w:p>
        </w:tc>
      </w:tr>
      <w:tr w:rsidR="00694166" w:rsidRPr="00694166" w14:paraId="751DED5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6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F1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C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6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0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4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7623</w:t>
            </w:r>
          </w:p>
        </w:tc>
      </w:tr>
      <w:tr w:rsidR="00694166" w:rsidRPr="00694166" w14:paraId="54E5D61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E0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3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76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E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7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C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4120</w:t>
            </w:r>
          </w:p>
        </w:tc>
      </w:tr>
      <w:tr w:rsidR="00694166" w:rsidRPr="00694166" w14:paraId="4459768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6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0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7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E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B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9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56361</w:t>
            </w:r>
          </w:p>
        </w:tc>
      </w:tr>
      <w:tr w:rsidR="00694166" w:rsidRPr="00694166" w14:paraId="7C1375C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5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4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5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F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C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56363</w:t>
            </w:r>
          </w:p>
        </w:tc>
      </w:tr>
      <w:tr w:rsidR="00694166" w:rsidRPr="00694166" w14:paraId="14AEF58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3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5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0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9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8A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C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56353</w:t>
            </w:r>
          </w:p>
        </w:tc>
      </w:tr>
      <w:tr w:rsidR="00694166" w:rsidRPr="00694166" w14:paraId="27A9634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9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0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5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8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C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4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6574</w:t>
            </w:r>
          </w:p>
        </w:tc>
      </w:tr>
      <w:tr w:rsidR="00694166" w:rsidRPr="00694166" w14:paraId="2101A9D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2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0E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D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D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D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B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6543</w:t>
            </w:r>
          </w:p>
        </w:tc>
      </w:tr>
      <w:tr w:rsidR="00694166" w:rsidRPr="00694166" w14:paraId="7C03CED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C1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D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C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2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4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A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6178</w:t>
            </w:r>
          </w:p>
        </w:tc>
      </w:tr>
      <w:tr w:rsidR="00694166" w:rsidRPr="00694166" w14:paraId="2954640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C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5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10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9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3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C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1496</w:t>
            </w:r>
          </w:p>
        </w:tc>
      </w:tr>
      <w:tr w:rsidR="00694166" w:rsidRPr="00694166" w14:paraId="311E8C5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0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9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4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B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D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8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1492</w:t>
            </w:r>
          </w:p>
        </w:tc>
      </w:tr>
      <w:tr w:rsidR="00694166" w:rsidRPr="00694166" w14:paraId="3A9137F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BA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C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A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56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F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4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320</w:t>
            </w:r>
          </w:p>
        </w:tc>
      </w:tr>
      <w:tr w:rsidR="00694166" w:rsidRPr="00694166" w14:paraId="01855CA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63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B5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0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8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8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64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024</w:t>
            </w:r>
          </w:p>
        </w:tc>
      </w:tr>
      <w:tr w:rsidR="00694166" w:rsidRPr="00694166" w14:paraId="7AE9544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1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0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F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9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4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A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3130</w:t>
            </w:r>
          </w:p>
        </w:tc>
      </w:tr>
      <w:tr w:rsidR="00694166" w:rsidRPr="00694166" w14:paraId="5A87A61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DD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9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B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B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7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8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3112</w:t>
            </w:r>
          </w:p>
        </w:tc>
      </w:tr>
      <w:tr w:rsidR="00694166" w:rsidRPr="00694166" w14:paraId="209D068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A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BC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2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1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0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2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2551</w:t>
            </w:r>
          </w:p>
        </w:tc>
      </w:tr>
      <w:tr w:rsidR="00694166" w:rsidRPr="00694166" w14:paraId="3AB17B8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C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96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D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8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7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9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817</w:t>
            </w:r>
          </w:p>
        </w:tc>
      </w:tr>
      <w:tr w:rsidR="00694166" w:rsidRPr="00694166" w14:paraId="2208BBB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4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F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F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C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C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F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815</w:t>
            </w:r>
          </w:p>
        </w:tc>
      </w:tr>
      <w:tr w:rsidR="00694166" w:rsidRPr="00694166" w14:paraId="62BFFC9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6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D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4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4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6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C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93</w:t>
            </w:r>
          </w:p>
        </w:tc>
      </w:tr>
      <w:tr w:rsidR="00694166" w:rsidRPr="00694166" w14:paraId="77C06AA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3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4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1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5B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1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8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88</w:t>
            </w:r>
          </w:p>
        </w:tc>
      </w:tr>
      <w:tr w:rsidR="00694166" w:rsidRPr="00694166" w14:paraId="4DF29F4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9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7E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2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E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B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A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80</w:t>
            </w:r>
          </w:p>
        </w:tc>
      </w:tr>
      <w:tr w:rsidR="00694166" w:rsidRPr="00694166" w14:paraId="4311AAF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A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01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D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3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EF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F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78</w:t>
            </w:r>
          </w:p>
        </w:tc>
      </w:tr>
      <w:tr w:rsidR="00694166" w:rsidRPr="00694166" w14:paraId="507A3B7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03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3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2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2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E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B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75</w:t>
            </w:r>
          </w:p>
        </w:tc>
      </w:tr>
      <w:tr w:rsidR="00694166" w:rsidRPr="00694166" w14:paraId="3D7EA56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1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6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3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9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2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5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62</w:t>
            </w:r>
          </w:p>
        </w:tc>
      </w:tr>
      <w:tr w:rsidR="00694166" w:rsidRPr="00694166" w14:paraId="7974A5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D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EF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0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B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4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1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50</w:t>
            </w:r>
          </w:p>
        </w:tc>
      </w:tr>
      <w:tr w:rsidR="00694166" w:rsidRPr="00694166" w14:paraId="081FF37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1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E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C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C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8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E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48</w:t>
            </w:r>
          </w:p>
        </w:tc>
      </w:tr>
      <w:tr w:rsidR="00694166" w:rsidRPr="00694166" w14:paraId="50868A8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21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6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E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0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F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2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39</w:t>
            </w:r>
          </w:p>
        </w:tc>
      </w:tr>
      <w:tr w:rsidR="00694166" w:rsidRPr="00694166" w14:paraId="3A88B8C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BF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B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A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B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D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1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732</w:t>
            </w:r>
          </w:p>
        </w:tc>
      </w:tr>
      <w:tr w:rsidR="00694166" w:rsidRPr="00694166" w14:paraId="6ECAB07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65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3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4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9D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7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A9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16956</w:t>
            </w:r>
          </w:p>
        </w:tc>
      </w:tr>
      <w:tr w:rsidR="00694166" w:rsidRPr="00694166" w14:paraId="5E365EA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91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0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E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4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9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4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16954</w:t>
            </w:r>
          </w:p>
        </w:tc>
      </w:tr>
      <w:tr w:rsidR="00694166" w:rsidRPr="00694166" w14:paraId="5DB6857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7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5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A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4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1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A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16952</w:t>
            </w:r>
          </w:p>
        </w:tc>
      </w:tr>
      <w:tr w:rsidR="00694166" w:rsidRPr="00694166" w14:paraId="07FB68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D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4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1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C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3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2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9452</w:t>
            </w:r>
          </w:p>
        </w:tc>
      </w:tr>
      <w:tr w:rsidR="00694166" w:rsidRPr="00694166" w14:paraId="3394B32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4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0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9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D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11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C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3902</w:t>
            </w:r>
          </w:p>
        </w:tc>
      </w:tr>
      <w:tr w:rsidR="00694166" w:rsidRPr="00694166" w14:paraId="5E3E429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B5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DF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E4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4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6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2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3904</w:t>
            </w:r>
          </w:p>
        </w:tc>
      </w:tr>
      <w:tr w:rsidR="00694166" w:rsidRPr="00694166" w14:paraId="40B8740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B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8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6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5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3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6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3887</w:t>
            </w:r>
          </w:p>
        </w:tc>
      </w:tr>
      <w:tr w:rsidR="00694166" w:rsidRPr="00694166" w14:paraId="20ACE2C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D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8F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5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B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A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9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2320</w:t>
            </w:r>
          </w:p>
        </w:tc>
      </w:tr>
      <w:tr w:rsidR="00694166" w:rsidRPr="00694166" w14:paraId="4637696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4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4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5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B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9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07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0486</w:t>
            </w:r>
          </w:p>
        </w:tc>
      </w:tr>
      <w:tr w:rsidR="00694166" w:rsidRPr="00694166" w14:paraId="33757A6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A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B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A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0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0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E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0484</w:t>
            </w:r>
          </w:p>
        </w:tc>
      </w:tr>
      <w:tr w:rsidR="00694166" w:rsidRPr="00694166" w14:paraId="31EDB05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8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1F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B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4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D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2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0482</w:t>
            </w:r>
          </w:p>
        </w:tc>
      </w:tr>
      <w:tr w:rsidR="00694166" w:rsidRPr="00694166" w14:paraId="11489A3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FF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B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0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0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2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D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96333</w:t>
            </w:r>
          </w:p>
        </w:tc>
      </w:tr>
      <w:tr w:rsidR="00694166" w:rsidRPr="00694166" w14:paraId="70A1825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24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A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4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61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7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D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9027</w:t>
            </w:r>
          </w:p>
        </w:tc>
      </w:tr>
      <w:tr w:rsidR="00694166" w:rsidRPr="00694166" w14:paraId="193A78B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F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7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C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D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5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3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9012</w:t>
            </w:r>
          </w:p>
        </w:tc>
      </w:tr>
      <w:tr w:rsidR="00694166" w:rsidRPr="00694166" w14:paraId="63A0544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E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7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2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2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5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7A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8525</w:t>
            </w:r>
          </w:p>
        </w:tc>
      </w:tr>
      <w:tr w:rsidR="00694166" w:rsidRPr="00694166" w14:paraId="76CB1EE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E1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32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4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2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43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2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2873</w:t>
            </w:r>
          </w:p>
        </w:tc>
      </w:tr>
      <w:tr w:rsidR="00694166" w:rsidRPr="00694166" w14:paraId="021E4D6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D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2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0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6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F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8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9690</w:t>
            </w:r>
          </w:p>
        </w:tc>
      </w:tr>
      <w:tr w:rsidR="00694166" w:rsidRPr="00694166" w14:paraId="5652840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E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B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8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2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5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4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9688</w:t>
            </w:r>
          </w:p>
        </w:tc>
      </w:tr>
      <w:tr w:rsidR="00694166" w:rsidRPr="00694166" w14:paraId="165A451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7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E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2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B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D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A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9686</w:t>
            </w:r>
          </w:p>
        </w:tc>
      </w:tr>
      <w:tr w:rsidR="00694166" w:rsidRPr="00694166" w14:paraId="11E79A2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4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B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F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E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7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9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6332</w:t>
            </w:r>
          </w:p>
        </w:tc>
      </w:tr>
      <w:tr w:rsidR="00694166" w:rsidRPr="00694166" w14:paraId="6C5EC16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0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9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5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4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3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E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6330</w:t>
            </w:r>
          </w:p>
        </w:tc>
      </w:tr>
      <w:tr w:rsidR="00694166" w:rsidRPr="00694166" w14:paraId="546CB13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8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1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2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8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C7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1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2062</w:t>
            </w:r>
          </w:p>
        </w:tc>
      </w:tr>
      <w:tr w:rsidR="00694166" w:rsidRPr="00694166" w14:paraId="6ED7EA9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9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9A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8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A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9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7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7991</w:t>
            </w:r>
          </w:p>
        </w:tc>
      </w:tr>
      <w:tr w:rsidR="00694166" w:rsidRPr="00694166" w14:paraId="403D74C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E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9F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3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D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A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A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7028</w:t>
            </w:r>
          </w:p>
        </w:tc>
      </w:tr>
      <w:tr w:rsidR="00694166" w:rsidRPr="00694166" w14:paraId="5119BE3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5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D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F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D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3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3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6991</w:t>
            </w:r>
          </w:p>
        </w:tc>
      </w:tr>
      <w:tr w:rsidR="00694166" w:rsidRPr="00694166" w14:paraId="246D20C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D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2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0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D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8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A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6973</w:t>
            </w:r>
          </w:p>
        </w:tc>
      </w:tr>
      <w:tr w:rsidR="00694166" w:rsidRPr="00694166" w14:paraId="68373B5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A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8C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F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D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7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2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6961</w:t>
            </w:r>
          </w:p>
        </w:tc>
      </w:tr>
      <w:tr w:rsidR="00694166" w:rsidRPr="00694166" w14:paraId="6479B3F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8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E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B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D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7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7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6959</w:t>
            </w:r>
          </w:p>
        </w:tc>
      </w:tr>
      <w:tr w:rsidR="00694166" w:rsidRPr="00694166" w14:paraId="5190AC5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3D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6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2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E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1D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F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6939</w:t>
            </w:r>
          </w:p>
        </w:tc>
      </w:tr>
      <w:tr w:rsidR="00694166" w:rsidRPr="00694166" w14:paraId="26A09D0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9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5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3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2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C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4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6916</w:t>
            </w:r>
          </w:p>
        </w:tc>
      </w:tr>
      <w:tr w:rsidR="00694166" w:rsidRPr="00694166" w14:paraId="7E9FDCB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10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21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9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6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9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7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4871</w:t>
            </w:r>
          </w:p>
        </w:tc>
      </w:tr>
      <w:tr w:rsidR="00694166" w:rsidRPr="00694166" w14:paraId="599B06A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F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8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1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0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1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C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3285</w:t>
            </w:r>
          </w:p>
        </w:tc>
      </w:tr>
      <w:tr w:rsidR="00694166" w:rsidRPr="00694166" w14:paraId="2EE466F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4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B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5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E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5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5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3287</w:t>
            </w:r>
          </w:p>
        </w:tc>
      </w:tr>
      <w:tr w:rsidR="00694166" w:rsidRPr="00694166" w14:paraId="2F83F04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1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AC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F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2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4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3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3289</w:t>
            </w:r>
          </w:p>
        </w:tc>
      </w:tr>
      <w:tr w:rsidR="00694166" w:rsidRPr="00694166" w14:paraId="7BA2BE5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BA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1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0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6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8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5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0232</w:t>
            </w:r>
          </w:p>
        </w:tc>
      </w:tr>
      <w:tr w:rsidR="00694166" w:rsidRPr="00694166" w14:paraId="3E9D79B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09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4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E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B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3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4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37768</w:t>
            </w:r>
          </w:p>
        </w:tc>
      </w:tr>
      <w:tr w:rsidR="00694166" w:rsidRPr="00694166" w14:paraId="2074420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6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6F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B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D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6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5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34352</w:t>
            </w:r>
          </w:p>
        </w:tc>
      </w:tr>
      <w:tr w:rsidR="00694166" w:rsidRPr="00694166" w14:paraId="3C1460F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82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8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A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5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3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A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31316</w:t>
            </w:r>
          </w:p>
        </w:tc>
      </w:tr>
      <w:tr w:rsidR="00694166" w:rsidRPr="00694166" w14:paraId="56E912B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E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77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4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0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B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5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27631</w:t>
            </w:r>
          </w:p>
        </w:tc>
      </w:tr>
      <w:tr w:rsidR="00694166" w:rsidRPr="00694166" w14:paraId="3100E1C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3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0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3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D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37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2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6720</w:t>
            </w:r>
          </w:p>
        </w:tc>
      </w:tr>
      <w:tr w:rsidR="00694166" w:rsidRPr="00694166" w14:paraId="245C6A3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7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B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C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A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D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9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6718</w:t>
            </w:r>
          </w:p>
        </w:tc>
      </w:tr>
      <w:tr w:rsidR="00694166" w:rsidRPr="00694166" w14:paraId="0DC70C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F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C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B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9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8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D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6715</w:t>
            </w:r>
          </w:p>
        </w:tc>
      </w:tr>
      <w:tr w:rsidR="00694166" w:rsidRPr="00694166" w14:paraId="7C5E5E7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C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F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2D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A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5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4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6713</w:t>
            </w:r>
          </w:p>
        </w:tc>
      </w:tr>
      <w:tr w:rsidR="00694166" w:rsidRPr="00694166" w14:paraId="7FC7F22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4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4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E8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F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0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A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3725</w:t>
            </w:r>
          </w:p>
        </w:tc>
      </w:tr>
      <w:tr w:rsidR="00694166" w:rsidRPr="00694166" w14:paraId="60BD0D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B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9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9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B0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D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2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2114</w:t>
            </w:r>
          </w:p>
        </w:tc>
      </w:tr>
      <w:tr w:rsidR="00694166" w:rsidRPr="00694166" w14:paraId="5BFA495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8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F2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C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E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E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B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2112</w:t>
            </w:r>
          </w:p>
        </w:tc>
      </w:tr>
      <w:tr w:rsidR="00694166" w:rsidRPr="00694166" w14:paraId="6422F73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71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8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2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A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6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8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01828</w:t>
            </w:r>
          </w:p>
        </w:tc>
      </w:tr>
      <w:tr w:rsidR="00694166" w:rsidRPr="00694166" w14:paraId="4817C32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1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9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1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F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2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D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01826</w:t>
            </w:r>
          </w:p>
        </w:tc>
      </w:tr>
      <w:tr w:rsidR="00694166" w:rsidRPr="00694166" w14:paraId="570486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2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9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9E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9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E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8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01048</w:t>
            </w:r>
          </w:p>
        </w:tc>
      </w:tr>
      <w:tr w:rsidR="00694166" w:rsidRPr="00694166" w14:paraId="172B387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5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9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F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DE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9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C5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857</w:t>
            </w:r>
          </w:p>
        </w:tc>
      </w:tr>
      <w:tr w:rsidR="00694166" w:rsidRPr="00694166" w14:paraId="349B523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4D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B5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2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E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1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7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855</w:t>
            </w:r>
          </w:p>
        </w:tc>
      </w:tr>
      <w:tr w:rsidR="00694166" w:rsidRPr="00694166" w14:paraId="5EE94EE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64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E5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9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6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B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F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853</w:t>
            </w:r>
          </w:p>
        </w:tc>
      </w:tr>
      <w:tr w:rsidR="00694166" w:rsidRPr="00694166" w14:paraId="26210E9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A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4A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8E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76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8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4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851</w:t>
            </w:r>
          </w:p>
        </w:tc>
      </w:tr>
      <w:tr w:rsidR="00694166" w:rsidRPr="00694166" w14:paraId="260A7F0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4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0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C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D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3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8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844</w:t>
            </w:r>
          </w:p>
        </w:tc>
      </w:tr>
      <w:tr w:rsidR="00694166" w:rsidRPr="00694166" w14:paraId="6A0EB96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F0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7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E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B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B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3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810</w:t>
            </w:r>
          </w:p>
        </w:tc>
      </w:tr>
      <w:tr w:rsidR="00694166" w:rsidRPr="00694166" w14:paraId="213366F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A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4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B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A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7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89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198</w:t>
            </w:r>
          </w:p>
        </w:tc>
      </w:tr>
      <w:tr w:rsidR="00694166" w:rsidRPr="00694166" w14:paraId="780B46D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3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C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9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E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3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1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196</w:t>
            </w:r>
          </w:p>
        </w:tc>
      </w:tr>
      <w:tr w:rsidR="00694166" w:rsidRPr="00694166" w14:paraId="45E6803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E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C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1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2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B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C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5485</w:t>
            </w:r>
          </w:p>
        </w:tc>
      </w:tr>
      <w:tr w:rsidR="00694166" w:rsidRPr="00694166" w14:paraId="558AEC8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C6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99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8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7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4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5483</w:t>
            </w:r>
          </w:p>
        </w:tc>
      </w:tr>
      <w:tr w:rsidR="00694166" w:rsidRPr="00694166" w14:paraId="2078559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4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9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9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99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F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6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2263</w:t>
            </w:r>
          </w:p>
        </w:tc>
      </w:tr>
      <w:tr w:rsidR="00694166" w:rsidRPr="00694166" w14:paraId="0A8C775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D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3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D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D4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7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E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1949</w:t>
            </w:r>
          </w:p>
        </w:tc>
      </w:tr>
      <w:tr w:rsidR="00694166" w:rsidRPr="00694166" w14:paraId="5FDA800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6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B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3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3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9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D2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1947</w:t>
            </w:r>
          </w:p>
        </w:tc>
      </w:tr>
      <w:tr w:rsidR="00694166" w:rsidRPr="00694166" w14:paraId="5FBB100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5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1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E2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4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3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F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1939</w:t>
            </w:r>
          </w:p>
        </w:tc>
      </w:tr>
      <w:tr w:rsidR="00694166" w:rsidRPr="00694166" w14:paraId="7CD868A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0A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8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1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9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C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E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7718</w:t>
            </w:r>
          </w:p>
        </w:tc>
      </w:tr>
      <w:tr w:rsidR="00694166" w:rsidRPr="00694166" w14:paraId="35EFAEE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C0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0B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B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7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C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6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7715</w:t>
            </w:r>
          </w:p>
        </w:tc>
      </w:tr>
      <w:tr w:rsidR="00694166" w:rsidRPr="00694166" w14:paraId="2F2E95D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A1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9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1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2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6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9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6335</w:t>
            </w:r>
          </w:p>
        </w:tc>
      </w:tr>
      <w:tr w:rsidR="00694166" w:rsidRPr="00694166" w14:paraId="3AC3323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2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A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4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9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AC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2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5746</w:t>
            </w:r>
          </w:p>
        </w:tc>
      </w:tr>
      <w:tr w:rsidR="00694166" w:rsidRPr="00694166" w14:paraId="347E2F2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6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7D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C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7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C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4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5744</w:t>
            </w:r>
          </w:p>
        </w:tc>
      </w:tr>
      <w:tr w:rsidR="00694166" w:rsidRPr="00694166" w14:paraId="3C83EE8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8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2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B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4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0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E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0624</w:t>
            </w:r>
          </w:p>
        </w:tc>
      </w:tr>
      <w:tr w:rsidR="00694166" w:rsidRPr="00694166" w14:paraId="7D77FC3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5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0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57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2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0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2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9604</w:t>
            </w:r>
          </w:p>
        </w:tc>
      </w:tr>
      <w:tr w:rsidR="00694166" w:rsidRPr="00694166" w14:paraId="269F4F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54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9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4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8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6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C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878</w:t>
            </w:r>
          </w:p>
        </w:tc>
      </w:tr>
      <w:tr w:rsidR="00694166" w:rsidRPr="00694166" w14:paraId="59D3AA3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6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F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B2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4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2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4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876</w:t>
            </w:r>
          </w:p>
        </w:tc>
      </w:tr>
      <w:tr w:rsidR="00694166" w:rsidRPr="00694166" w14:paraId="2C9CA46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51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0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0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0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9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6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625</w:t>
            </w:r>
          </w:p>
        </w:tc>
      </w:tr>
      <w:tr w:rsidR="00694166" w:rsidRPr="00694166" w14:paraId="783FF7F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97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7C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3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6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C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7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6927</w:t>
            </w:r>
          </w:p>
        </w:tc>
      </w:tr>
      <w:tr w:rsidR="00694166" w:rsidRPr="00694166" w14:paraId="2C616F4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AE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BE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2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97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E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1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2834</w:t>
            </w:r>
          </w:p>
        </w:tc>
      </w:tr>
      <w:tr w:rsidR="00694166" w:rsidRPr="00694166" w14:paraId="3DAF3D8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5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A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F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F3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9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C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2836</w:t>
            </w:r>
          </w:p>
        </w:tc>
      </w:tr>
      <w:tr w:rsidR="00694166" w:rsidRPr="00694166" w14:paraId="0902BEE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B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B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F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0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E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E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0061</w:t>
            </w:r>
          </w:p>
        </w:tc>
      </w:tr>
      <w:tr w:rsidR="00694166" w:rsidRPr="00694166" w14:paraId="5FF5EE3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0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FE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7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6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F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1D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0059</w:t>
            </w:r>
          </w:p>
        </w:tc>
      </w:tr>
      <w:tr w:rsidR="00694166" w:rsidRPr="00694166" w14:paraId="6472AB5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E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C0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C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8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3C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20067</w:t>
            </w:r>
          </w:p>
        </w:tc>
      </w:tr>
      <w:tr w:rsidR="00694166" w:rsidRPr="00694166" w14:paraId="50FC511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D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D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5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9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1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D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6972</w:t>
            </w:r>
          </w:p>
        </w:tc>
      </w:tr>
      <w:tr w:rsidR="00694166" w:rsidRPr="00694166" w14:paraId="43A9E0D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9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9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B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1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D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6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6968</w:t>
            </w:r>
          </w:p>
        </w:tc>
      </w:tr>
      <w:tr w:rsidR="00694166" w:rsidRPr="00694166" w14:paraId="6A199F6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9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EF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E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E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7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C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6966</w:t>
            </w:r>
          </w:p>
        </w:tc>
      </w:tr>
      <w:tr w:rsidR="00694166" w:rsidRPr="00694166" w14:paraId="0F19EBA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5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60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C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0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5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C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6963</w:t>
            </w:r>
          </w:p>
        </w:tc>
      </w:tr>
      <w:tr w:rsidR="00694166" w:rsidRPr="00694166" w14:paraId="0F4CB46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6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1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2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D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BA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F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6961</w:t>
            </w:r>
          </w:p>
        </w:tc>
      </w:tr>
      <w:tr w:rsidR="00694166" w:rsidRPr="00694166" w14:paraId="7EE8888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2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96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3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7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C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B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9938</w:t>
            </w:r>
          </w:p>
        </w:tc>
      </w:tr>
      <w:tr w:rsidR="00694166" w:rsidRPr="00694166" w14:paraId="190470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E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7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1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1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0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C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9936</w:t>
            </w:r>
          </w:p>
        </w:tc>
      </w:tr>
      <w:tr w:rsidR="00694166" w:rsidRPr="00694166" w14:paraId="5EC9A51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6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2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14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B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1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F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7129</w:t>
            </w:r>
          </w:p>
        </w:tc>
      </w:tr>
      <w:tr w:rsidR="00694166" w:rsidRPr="00694166" w14:paraId="75B4E21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0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76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C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2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E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0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7127</w:t>
            </w:r>
          </w:p>
        </w:tc>
      </w:tr>
      <w:tr w:rsidR="00694166" w:rsidRPr="00694166" w14:paraId="1835355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A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5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4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0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8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E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1386</w:t>
            </w:r>
          </w:p>
        </w:tc>
      </w:tr>
      <w:tr w:rsidR="00694166" w:rsidRPr="00694166" w14:paraId="41C257E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3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A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A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0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B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3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6558</w:t>
            </w:r>
          </w:p>
        </w:tc>
      </w:tr>
      <w:tr w:rsidR="00694166" w:rsidRPr="00694166" w14:paraId="753BBDE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5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7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05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0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5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4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2992</w:t>
            </w:r>
          </w:p>
        </w:tc>
      </w:tr>
      <w:tr w:rsidR="00694166" w:rsidRPr="00694166" w14:paraId="0F6E297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65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ED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4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A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D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5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1232</w:t>
            </w:r>
          </w:p>
        </w:tc>
      </w:tr>
      <w:tr w:rsidR="00694166" w:rsidRPr="00694166" w14:paraId="2A982D5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9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CA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5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7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82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6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1230</w:t>
            </w:r>
          </w:p>
        </w:tc>
      </w:tr>
      <w:tr w:rsidR="00694166" w:rsidRPr="00694166" w14:paraId="4FF8A32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9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D2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8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5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6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C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5064</w:t>
            </w:r>
          </w:p>
        </w:tc>
      </w:tr>
      <w:tr w:rsidR="00694166" w:rsidRPr="00694166" w14:paraId="32CBDA1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A3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B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E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9C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0E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A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0032</w:t>
            </w:r>
          </w:p>
        </w:tc>
      </w:tr>
      <w:tr w:rsidR="00694166" w:rsidRPr="00694166" w14:paraId="368C87F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F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A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1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D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7F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A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0030</w:t>
            </w:r>
          </w:p>
        </w:tc>
      </w:tr>
      <w:tr w:rsidR="00694166" w:rsidRPr="00694166" w14:paraId="1D4F6D8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73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4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C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A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4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6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0028</w:t>
            </w:r>
          </w:p>
        </w:tc>
      </w:tr>
      <w:tr w:rsidR="00694166" w:rsidRPr="00694166" w14:paraId="4415D47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F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E3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E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3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F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24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9586</w:t>
            </w:r>
          </w:p>
        </w:tc>
      </w:tr>
      <w:tr w:rsidR="00694166" w:rsidRPr="00694166" w14:paraId="2D46904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63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B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E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7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72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8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9584</w:t>
            </w:r>
          </w:p>
        </w:tc>
      </w:tr>
      <w:tr w:rsidR="00694166" w:rsidRPr="00694166" w14:paraId="438F9F3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7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7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12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1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5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7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61075</w:t>
            </w:r>
          </w:p>
        </w:tc>
      </w:tr>
      <w:tr w:rsidR="00694166" w:rsidRPr="00694166" w14:paraId="6861D43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3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3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2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0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C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4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61073</w:t>
            </w:r>
          </w:p>
        </w:tc>
      </w:tr>
      <w:tr w:rsidR="00694166" w:rsidRPr="00694166" w14:paraId="14B325A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95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6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E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1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7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0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9459</w:t>
            </w:r>
          </w:p>
        </w:tc>
      </w:tr>
      <w:tr w:rsidR="00694166" w:rsidRPr="00694166" w14:paraId="1DABFC5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E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5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F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2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9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5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7726</w:t>
            </w:r>
          </w:p>
        </w:tc>
      </w:tr>
      <w:tr w:rsidR="00694166" w:rsidRPr="00694166" w14:paraId="3AC5A42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9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7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4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5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A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E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9888</w:t>
            </w:r>
          </w:p>
        </w:tc>
      </w:tr>
      <w:tr w:rsidR="00694166" w:rsidRPr="00694166" w14:paraId="5D87773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80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67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4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8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6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D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9839</w:t>
            </w:r>
          </w:p>
        </w:tc>
      </w:tr>
      <w:tr w:rsidR="00694166" w:rsidRPr="00694166" w14:paraId="4506A6A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3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1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F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A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DD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9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7750</w:t>
            </w:r>
          </w:p>
        </w:tc>
      </w:tr>
      <w:tr w:rsidR="00694166" w:rsidRPr="00694166" w14:paraId="44F3549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9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5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2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F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D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0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5690</w:t>
            </w:r>
          </w:p>
        </w:tc>
      </w:tr>
      <w:tr w:rsidR="00694166" w:rsidRPr="00694166" w14:paraId="7ADCC53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A8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9F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9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0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7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C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2510</w:t>
            </w:r>
          </w:p>
        </w:tc>
      </w:tr>
      <w:tr w:rsidR="00694166" w:rsidRPr="00694166" w14:paraId="69439D4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3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0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1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6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0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2508</w:t>
            </w:r>
          </w:p>
        </w:tc>
      </w:tr>
      <w:tr w:rsidR="00694166" w:rsidRPr="00694166" w14:paraId="53D2B89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2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A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7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1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1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F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0398</w:t>
            </w:r>
          </w:p>
        </w:tc>
      </w:tr>
      <w:tr w:rsidR="00694166" w:rsidRPr="00694166" w14:paraId="57F62B7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E6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9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3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7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E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0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5597</w:t>
            </w:r>
          </w:p>
        </w:tc>
      </w:tr>
      <w:tr w:rsidR="00694166" w:rsidRPr="00694166" w14:paraId="09019F8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F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2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0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0E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C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D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5595</w:t>
            </w:r>
          </w:p>
        </w:tc>
      </w:tr>
      <w:tr w:rsidR="00694166" w:rsidRPr="00694166" w14:paraId="1106190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4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7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3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8D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0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0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3812</w:t>
            </w:r>
          </w:p>
        </w:tc>
      </w:tr>
      <w:tr w:rsidR="00694166" w:rsidRPr="00694166" w14:paraId="2179C67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C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3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C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7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8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B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3810</w:t>
            </w:r>
          </w:p>
        </w:tc>
      </w:tr>
      <w:tr w:rsidR="00694166" w:rsidRPr="00694166" w14:paraId="00BB98D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2D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8DE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8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8E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4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C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3804</w:t>
            </w:r>
          </w:p>
        </w:tc>
      </w:tr>
      <w:tr w:rsidR="00694166" w:rsidRPr="00694166" w14:paraId="79819E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6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D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5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E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B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A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1212</w:t>
            </w:r>
          </w:p>
        </w:tc>
      </w:tr>
      <w:tr w:rsidR="00694166" w:rsidRPr="00694166" w14:paraId="7B5F4C6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D9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B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C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B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16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3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6569</w:t>
            </w:r>
          </w:p>
        </w:tc>
      </w:tr>
      <w:tr w:rsidR="00694166" w:rsidRPr="00694166" w14:paraId="72E7AE2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D4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4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E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B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0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0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6571</w:t>
            </w:r>
          </w:p>
        </w:tc>
      </w:tr>
      <w:tr w:rsidR="00694166" w:rsidRPr="00694166" w14:paraId="51B14CE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2A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6D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38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D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0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0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2045</w:t>
            </w:r>
          </w:p>
        </w:tc>
      </w:tr>
      <w:tr w:rsidR="00694166" w:rsidRPr="00694166" w14:paraId="6215972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23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5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9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E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B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7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2043</w:t>
            </w:r>
          </w:p>
        </w:tc>
      </w:tr>
      <w:tr w:rsidR="00694166" w:rsidRPr="00694166" w14:paraId="3F16A8E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0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4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0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3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4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C6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0643</w:t>
            </w:r>
          </w:p>
        </w:tc>
      </w:tr>
      <w:tr w:rsidR="00694166" w:rsidRPr="00694166" w14:paraId="011141E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CD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41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C9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3C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D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0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0641</w:t>
            </w:r>
          </w:p>
        </w:tc>
      </w:tr>
      <w:tr w:rsidR="00694166" w:rsidRPr="00694166" w14:paraId="795F0DA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8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8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5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3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0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AF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01105</w:t>
            </w:r>
          </w:p>
        </w:tc>
      </w:tr>
      <w:tr w:rsidR="00694166" w:rsidRPr="00694166" w14:paraId="32365FB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1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53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B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9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F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6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00954</w:t>
            </w:r>
          </w:p>
        </w:tc>
      </w:tr>
      <w:tr w:rsidR="00694166" w:rsidRPr="00694166" w14:paraId="3CC0446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E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6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0E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C2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7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F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9625</w:t>
            </w:r>
          </w:p>
        </w:tc>
      </w:tr>
      <w:tr w:rsidR="00694166" w:rsidRPr="00694166" w14:paraId="6D8E11B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6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8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D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AE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9B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8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9622</w:t>
            </w:r>
          </w:p>
        </w:tc>
      </w:tr>
      <w:tr w:rsidR="00694166" w:rsidRPr="00694166" w14:paraId="2B201BB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D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8A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9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E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F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5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2875</w:t>
            </w:r>
          </w:p>
        </w:tc>
      </w:tr>
      <w:tr w:rsidR="00694166" w:rsidRPr="00694166" w14:paraId="0CC5C82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9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D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1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8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A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B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2864</w:t>
            </w:r>
          </w:p>
        </w:tc>
      </w:tr>
      <w:tr w:rsidR="00694166" w:rsidRPr="00694166" w14:paraId="2805BFF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6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8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D0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F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D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6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2663</w:t>
            </w:r>
          </w:p>
        </w:tc>
      </w:tr>
      <w:tr w:rsidR="00694166" w:rsidRPr="00694166" w14:paraId="7034AE4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0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9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F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4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9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C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2339</w:t>
            </w:r>
          </w:p>
        </w:tc>
      </w:tr>
      <w:tr w:rsidR="00694166" w:rsidRPr="00694166" w14:paraId="7E6B431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7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3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5F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4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E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5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2240</w:t>
            </w:r>
          </w:p>
        </w:tc>
      </w:tr>
      <w:tr w:rsidR="00694166" w:rsidRPr="00694166" w14:paraId="7FB3B0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B1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D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B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D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6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3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7152</w:t>
            </w:r>
          </w:p>
        </w:tc>
      </w:tr>
      <w:tr w:rsidR="00694166" w:rsidRPr="00694166" w14:paraId="1AF9DCA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0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E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B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2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6A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8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56</w:t>
            </w:r>
          </w:p>
        </w:tc>
      </w:tr>
      <w:tr w:rsidR="00694166" w:rsidRPr="00694166" w14:paraId="1E385B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3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D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E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F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7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6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54</w:t>
            </w:r>
          </w:p>
        </w:tc>
      </w:tr>
      <w:tr w:rsidR="00694166" w:rsidRPr="00694166" w14:paraId="491C81A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D1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F1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8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B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3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0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31</w:t>
            </w:r>
          </w:p>
        </w:tc>
      </w:tr>
      <w:tr w:rsidR="00694166" w:rsidRPr="00694166" w14:paraId="1375EBC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C9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1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E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E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A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0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27</w:t>
            </w:r>
          </w:p>
        </w:tc>
      </w:tr>
      <w:tr w:rsidR="00694166" w:rsidRPr="00694166" w14:paraId="098E7A2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DA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D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D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F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5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B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25</w:t>
            </w:r>
          </w:p>
        </w:tc>
      </w:tr>
      <w:tr w:rsidR="00694166" w:rsidRPr="00694166" w14:paraId="17D18F8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A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C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9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A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7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2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383</w:t>
            </w:r>
          </w:p>
        </w:tc>
      </w:tr>
      <w:tr w:rsidR="00694166" w:rsidRPr="00694166" w14:paraId="2DC5A7F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2B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6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8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F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8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3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2000</w:t>
            </w:r>
          </w:p>
        </w:tc>
      </w:tr>
      <w:tr w:rsidR="00694166" w:rsidRPr="00694166" w14:paraId="23236B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A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BE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A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F1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7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7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1998</w:t>
            </w:r>
          </w:p>
        </w:tc>
      </w:tr>
      <w:tr w:rsidR="00694166" w:rsidRPr="00694166" w14:paraId="790931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A4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C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E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2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2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F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1995</w:t>
            </w:r>
          </w:p>
        </w:tc>
      </w:tr>
      <w:tr w:rsidR="00694166" w:rsidRPr="00694166" w14:paraId="7EA3900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7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2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B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6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6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7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6007</w:t>
            </w:r>
          </w:p>
        </w:tc>
      </w:tr>
      <w:tr w:rsidR="00694166" w:rsidRPr="00694166" w14:paraId="26B553D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A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F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2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8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B1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A0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3458</w:t>
            </w:r>
          </w:p>
        </w:tc>
      </w:tr>
      <w:tr w:rsidR="00694166" w:rsidRPr="00694166" w14:paraId="534EF37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5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B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6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56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6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6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63978</w:t>
            </w:r>
          </w:p>
        </w:tc>
      </w:tr>
      <w:tr w:rsidR="00694166" w:rsidRPr="00694166" w14:paraId="38B05F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3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42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2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0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0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4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9373</w:t>
            </w:r>
          </w:p>
        </w:tc>
      </w:tr>
      <w:tr w:rsidR="00694166" w:rsidRPr="00694166" w14:paraId="717B9AD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F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4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2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A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1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E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7789</w:t>
            </w:r>
          </w:p>
        </w:tc>
      </w:tr>
      <w:tr w:rsidR="00694166" w:rsidRPr="00694166" w14:paraId="669157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1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7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6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6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0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B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7787</w:t>
            </w:r>
          </w:p>
        </w:tc>
      </w:tr>
      <w:tr w:rsidR="00694166" w:rsidRPr="00694166" w14:paraId="5F23252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0E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9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E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4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8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B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7783</w:t>
            </w:r>
          </w:p>
        </w:tc>
      </w:tr>
      <w:tr w:rsidR="00694166" w:rsidRPr="00694166" w14:paraId="55C399B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C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B8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9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B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1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6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7781</w:t>
            </w:r>
          </w:p>
        </w:tc>
      </w:tr>
      <w:tr w:rsidR="00694166" w:rsidRPr="00694166" w14:paraId="52E5CB9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E0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6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D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7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F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B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6004</w:t>
            </w:r>
          </w:p>
        </w:tc>
      </w:tr>
      <w:tr w:rsidR="00694166" w:rsidRPr="00694166" w14:paraId="1226C07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E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D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1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B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8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1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6002</w:t>
            </w:r>
          </w:p>
        </w:tc>
      </w:tr>
      <w:tr w:rsidR="00694166" w:rsidRPr="00694166" w14:paraId="0C651B7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F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7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2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9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4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1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2716</w:t>
            </w:r>
          </w:p>
        </w:tc>
      </w:tr>
      <w:tr w:rsidR="00694166" w:rsidRPr="00694166" w14:paraId="56D024E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1F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3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F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37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48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E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2714</w:t>
            </w:r>
          </w:p>
        </w:tc>
      </w:tr>
      <w:tr w:rsidR="00694166" w:rsidRPr="00694166" w14:paraId="70D9514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D2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2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B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2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A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0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7590</w:t>
            </w:r>
          </w:p>
        </w:tc>
      </w:tr>
      <w:tr w:rsidR="00694166" w:rsidRPr="00694166" w14:paraId="1BEA993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C6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9F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F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C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3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A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134</w:t>
            </w:r>
          </w:p>
        </w:tc>
      </w:tr>
      <w:tr w:rsidR="00694166" w:rsidRPr="00694166" w14:paraId="1B20278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F9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C1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F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C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B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7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132</w:t>
            </w:r>
          </w:p>
        </w:tc>
      </w:tr>
      <w:tr w:rsidR="00694166" w:rsidRPr="00694166" w14:paraId="34CBD99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D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C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9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D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5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9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112</w:t>
            </w:r>
          </w:p>
        </w:tc>
      </w:tr>
      <w:tr w:rsidR="00694166" w:rsidRPr="00694166" w14:paraId="1AFA764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AF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6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B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8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3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2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102</w:t>
            </w:r>
          </w:p>
        </w:tc>
      </w:tr>
      <w:tr w:rsidR="00694166" w:rsidRPr="00694166" w14:paraId="752957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4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E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5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4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90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C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097</w:t>
            </w:r>
          </w:p>
        </w:tc>
      </w:tr>
      <w:tr w:rsidR="00694166" w:rsidRPr="00694166" w14:paraId="712019B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8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B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7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4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FF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3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095</w:t>
            </w:r>
          </w:p>
        </w:tc>
      </w:tr>
      <w:tr w:rsidR="00694166" w:rsidRPr="00694166" w14:paraId="2A90312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2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B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4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C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7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2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4086</w:t>
            </w:r>
          </w:p>
        </w:tc>
      </w:tr>
      <w:tr w:rsidR="00694166" w:rsidRPr="00694166" w14:paraId="28A3EBD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55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F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4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A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3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7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8467</w:t>
            </w:r>
          </w:p>
        </w:tc>
      </w:tr>
      <w:tr w:rsidR="00694166" w:rsidRPr="00694166" w14:paraId="5124D02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8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7D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B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A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2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3F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8465</w:t>
            </w:r>
          </w:p>
        </w:tc>
      </w:tr>
      <w:tr w:rsidR="00694166" w:rsidRPr="00694166" w14:paraId="7AC0132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4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4C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6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8D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1E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1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4287</w:t>
            </w:r>
          </w:p>
        </w:tc>
      </w:tr>
      <w:tr w:rsidR="00694166" w:rsidRPr="00694166" w14:paraId="6D28F7E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2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6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8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6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1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3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1628</w:t>
            </w:r>
          </w:p>
        </w:tc>
      </w:tr>
      <w:tr w:rsidR="00694166" w:rsidRPr="00694166" w14:paraId="1AF59AA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7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0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9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0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2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2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8844</w:t>
            </w:r>
          </w:p>
        </w:tc>
      </w:tr>
      <w:tr w:rsidR="00694166" w:rsidRPr="00694166" w14:paraId="01A7F67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F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6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7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63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AA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3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1002</w:t>
            </w:r>
          </w:p>
        </w:tc>
      </w:tr>
      <w:tr w:rsidR="00694166" w:rsidRPr="00694166" w14:paraId="24D2C2F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8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D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7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3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5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9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0803</w:t>
            </w:r>
          </w:p>
        </w:tc>
      </w:tr>
      <w:tr w:rsidR="00694166" w:rsidRPr="00694166" w14:paraId="6A88E6C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A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8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9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6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E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4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0801</w:t>
            </w:r>
          </w:p>
        </w:tc>
      </w:tr>
      <w:tr w:rsidR="00694166" w:rsidRPr="00694166" w14:paraId="128FF05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7D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D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B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9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F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E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0799</w:t>
            </w:r>
          </w:p>
        </w:tc>
      </w:tr>
      <w:tr w:rsidR="00694166" w:rsidRPr="00694166" w14:paraId="590BCF3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90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17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B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E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B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E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9229</w:t>
            </w:r>
          </w:p>
        </w:tc>
      </w:tr>
      <w:tr w:rsidR="00694166" w:rsidRPr="00694166" w14:paraId="7BDFDE3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6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8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D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B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7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2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9227</w:t>
            </w:r>
          </w:p>
        </w:tc>
      </w:tr>
      <w:tr w:rsidR="00694166" w:rsidRPr="00694166" w14:paraId="723398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9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2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3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96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9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5E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7608</w:t>
            </w:r>
          </w:p>
        </w:tc>
      </w:tr>
      <w:tr w:rsidR="00694166" w:rsidRPr="00694166" w14:paraId="347F79E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E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6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6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3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1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6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7610</w:t>
            </w:r>
          </w:p>
        </w:tc>
      </w:tr>
      <w:tr w:rsidR="00694166" w:rsidRPr="00694166" w14:paraId="7DDFC42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44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B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A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83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5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2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3592</w:t>
            </w:r>
          </w:p>
        </w:tc>
      </w:tr>
      <w:tr w:rsidR="00694166" w:rsidRPr="00694166" w14:paraId="07C14F2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12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C6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CE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9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C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9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3590</w:t>
            </w:r>
          </w:p>
        </w:tc>
      </w:tr>
      <w:tr w:rsidR="00694166" w:rsidRPr="00694166" w14:paraId="19AAB75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D0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55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4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8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8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3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1724</w:t>
            </w:r>
          </w:p>
        </w:tc>
      </w:tr>
      <w:tr w:rsidR="00694166" w:rsidRPr="00694166" w14:paraId="36B198A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C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A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0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5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2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1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9306</w:t>
            </w:r>
          </w:p>
        </w:tc>
      </w:tr>
      <w:tr w:rsidR="00694166" w:rsidRPr="00694166" w14:paraId="01FC01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2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3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6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1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9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A8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9304</w:t>
            </w:r>
          </w:p>
        </w:tc>
      </w:tr>
      <w:tr w:rsidR="00694166" w:rsidRPr="00694166" w14:paraId="064FF10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5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C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5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9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E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1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7697</w:t>
            </w:r>
          </w:p>
        </w:tc>
      </w:tr>
      <w:tr w:rsidR="00694166" w:rsidRPr="00694166" w14:paraId="1AC6024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5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3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A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8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3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F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4734</w:t>
            </w:r>
          </w:p>
        </w:tc>
      </w:tr>
      <w:tr w:rsidR="00694166" w:rsidRPr="00694166" w14:paraId="656F7A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E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7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5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8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E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3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4732</w:t>
            </w:r>
          </w:p>
        </w:tc>
      </w:tr>
      <w:tr w:rsidR="00694166" w:rsidRPr="00694166" w14:paraId="0892E46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6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F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A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8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5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0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0545</w:t>
            </w:r>
          </w:p>
        </w:tc>
      </w:tr>
      <w:tr w:rsidR="00694166" w:rsidRPr="00694166" w14:paraId="150B661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0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C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0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7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C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7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7801</w:t>
            </w:r>
          </w:p>
        </w:tc>
      </w:tr>
      <w:tr w:rsidR="00694166" w:rsidRPr="00694166" w14:paraId="511E7CC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3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68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4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2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B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A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7799</w:t>
            </w:r>
          </w:p>
        </w:tc>
      </w:tr>
      <w:tr w:rsidR="00694166" w:rsidRPr="00694166" w14:paraId="632DF95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C0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D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6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6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4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7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5431</w:t>
            </w:r>
          </w:p>
        </w:tc>
      </w:tr>
      <w:tr w:rsidR="00694166" w:rsidRPr="00694166" w14:paraId="52AD18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6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8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9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C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C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48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5429</w:t>
            </w:r>
          </w:p>
        </w:tc>
      </w:tr>
      <w:tr w:rsidR="00694166" w:rsidRPr="00694166" w14:paraId="79252AA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05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A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F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2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4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5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0910</w:t>
            </w:r>
          </w:p>
        </w:tc>
      </w:tr>
      <w:tr w:rsidR="00694166" w:rsidRPr="00694166" w14:paraId="7FD36C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2B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D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3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F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F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67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9155</w:t>
            </w:r>
          </w:p>
        </w:tc>
      </w:tr>
      <w:tr w:rsidR="00694166" w:rsidRPr="00694166" w14:paraId="2B867A3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4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1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A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8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E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5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9153</w:t>
            </w:r>
          </w:p>
        </w:tc>
      </w:tr>
      <w:tr w:rsidR="00694166" w:rsidRPr="00694166" w14:paraId="609AD85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7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7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0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7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E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C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9151</w:t>
            </w:r>
          </w:p>
        </w:tc>
      </w:tr>
      <w:tr w:rsidR="00694166" w:rsidRPr="00694166" w14:paraId="5086A1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E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41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5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A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E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7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6131</w:t>
            </w:r>
          </w:p>
        </w:tc>
      </w:tr>
      <w:tr w:rsidR="00694166" w:rsidRPr="00694166" w14:paraId="4F6197D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0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D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8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A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F7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A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6129</w:t>
            </w:r>
          </w:p>
        </w:tc>
      </w:tr>
      <w:tr w:rsidR="00694166" w:rsidRPr="00694166" w14:paraId="587BB16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B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3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1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2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5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A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3834</w:t>
            </w:r>
          </w:p>
        </w:tc>
      </w:tr>
      <w:tr w:rsidR="00694166" w:rsidRPr="00694166" w14:paraId="0E3071E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C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E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1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1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5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0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2651</w:t>
            </w:r>
          </w:p>
        </w:tc>
      </w:tr>
      <w:tr w:rsidR="00694166" w:rsidRPr="00694166" w14:paraId="4C99B38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1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F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4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7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2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4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620</w:t>
            </w:r>
          </w:p>
        </w:tc>
      </w:tr>
      <w:tr w:rsidR="00694166" w:rsidRPr="00694166" w14:paraId="5005B48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9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5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0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0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F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5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618</w:t>
            </w:r>
          </w:p>
        </w:tc>
      </w:tr>
      <w:tr w:rsidR="00694166" w:rsidRPr="00694166" w14:paraId="5D10CB9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1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5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D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2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D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7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73966</w:t>
            </w:r>
          </w:p>
        </w:tc>
      </w:tr>
      <w:tr w:rsidR="00694166" w:rsidRPr="00694166" w14:paraId="2264886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D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1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B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5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1B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7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9496</w:t>
            </w:r>
          </w:p>
        </w:tc>
      </w:tr>
      <w:tr w:rsidR="00694166" w:rsidRPr="00694166" w14:paraId="332075A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9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F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8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8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B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2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7930</w:t>
            </w:r>
          </w:p>
        </w:tc>
      </w:tr>
      <w:tr w:rsidR="00694166" w:rsidRPr="00694166" w14:paraId="5F52D93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3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3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D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E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F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F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7928</w:t>
            </w:r>
          </w:p>
        </w:tc>
      </w:tr>
      <w:tr w:rsidR="00694166" w:rsidRPr="00694166" w14:paraId="3D3AE4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2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B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6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0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C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C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7888</w:t>
            </w:r>
          </w:p>
        </w:tc>
      </w:tr>
      <w:tr w:rsidR="00694166" w:rsidRPr="00694166" w14:paraId="1F2972A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CD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5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6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3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6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5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7280</w:t>
            </w:r>
          </w:p>
        </w:tc>
      </w:tr>
      <w:tr w:rsidR="00694166" w:rsidRPr="00694166" w14:paraId="096392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2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A8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1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2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F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CE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7278</w:t>
            </w:r>
          </w:p>
        </w:tc>
      </w:tr>
      <w:tr w:rsidR="00694166" w:rsidRPr="00694166" w14:paraId="2FAC104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8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E6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3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6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D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2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4461</w:t>
            </w:r>
          </w:p>
        </w:tc>
      </w:tr>
      <w:tr w:rsidR="00694166" w:rsidRPr="00694166" w14:paraId="517A527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2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B4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6E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4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8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C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9375</w:t>
            </w:r>
          </w:p>
        </w:tc>
      </w:tr>
      <w:tr w:rsidR="00694166" w:rsidRPr="00694166" w14:paraId="75C9496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5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CE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1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3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2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7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6258</w:t>
            </w:r>
          </w:p>
        </w:tc>
      </w:tr>
      <w:tr w:rsidR="00694166" w:rsidRPr="00694166" w14:paraId="38DC4DD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C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6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4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3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9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0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6256</w:t>
            </w:r>
          </w:p>
        </w:tc>
      </w:tr>
      <w:tr w:rsidR="00694166" w:rsidRPr="00694166" w14:paraId="5880ECE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8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0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D9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6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D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7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6254</w:t>
            </w:r>
          </w:p>
        </w:tc>
      </w:tr>
      <w:tr w:rsidR="00694166" w:rsidRPr="00694166" w14:paraId="45ECA54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ED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4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C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0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D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1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6252</w:t>
            </w:r>
          </w:p>
        </w:tc>
      </w:tr>
      <w:tr w:rsidR="00694166" w:rsidRPr="00694166" w14:paraId="00D44D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0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3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4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B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0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C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6104</w:t>
            </w:r>
          </w:p>
        </w:tc>
      </w:tr>
      <w:tr w:rsidR="00694166" w:rsidRPr="00694166" w14:paraId="01A1DFC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F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D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3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6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3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F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2358</w:t>
            </w:r>
          </w:p>
        </w:tc>
      </w:tr>
      <w:tr w:rsidR="00694166" w:rsidRPr="00694166" w14:paraId="1A626A9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04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9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D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B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7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8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2356</w:t>
            </w:r>
          </w:p>
        </w:tc>
      </w:tr>
      <w:tr w:rsidR="00694166" w:rsidRPr="00694166" w14:paraId="29E8404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18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3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4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2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F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D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2292</w:t>
            </w:r>
          </w:p>
        </w:tc>
      </w:tr>
      <w:tr w:rsidR="00694166" w:rsidRPr="00694166" w14:paraId="1F26479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C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56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F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3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E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2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2081</w:t>
            </w:r>
          </w:p>
        </w:tc>
      </w:tr>
      <w:tr w:rsidR="00694166" w:rsidRPr="00694166" w14:paraId="70C3A6A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C1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3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46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F3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2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4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2079</w:t>
            </w:r>
          </w:p>
        </w:tc>
      </w:tr>
      <w:tr w:rsidR="00694166" w:rsidRPr="00694166" w14:paraId="75A7A5D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4D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7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B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C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C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7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1829</w:t>
            </w:r>
          </w:p>
        </w:tc>
      </w:tr>
      <w:tr w:rsidR="00694166" w:rsidRPr="00694166" w14:paraId="0CA0286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7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8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B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C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6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F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1681</w:t>
            </w:r>
          </w:p>
        </w:tc>
      </w:tr>
      <w:tr w:rsidR="00694166" w:rsidRPr="00694166" w14:paraId="494744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E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39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A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7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4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B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0488</w:t>
            </w:r>
          </w:p>
        </w:tc>
      </w:tr>
      <w:tr w:rsidR="00694166" w:rsidRPr="00694166" w14:paraId="08DDA93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C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A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F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45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3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1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0486</w:t>
            </w:r>
          </w:p>
        </w:tc>
      </w:tr>
      <w:tr w:rsidR="00694166" w:rsidRPr="00694166" w14:paraId="29A2BF7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4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FF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8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A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9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0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9435</w:t>
            </w:r>
          </w:p>
        </w:tc>
      </w:tr>
      <w:tr w:rsidR="00694166" w:rsidRPr="00694166" w14:paraId="222F4A6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B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53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F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5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8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D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6602</w:t>
            </w:r>
          </w:p>
        </w:tc>
      </w:tr>
      <w:tr w:rsidR="00694166" w:rsidRPr="00694166" w14:paraId="2DFC7FD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7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B5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D6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D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4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75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6593</w:t>
            </w:r>
          </w:p>
        </w:tc>
      </w:tr>
      <w:tr w:rsidR="00694166" w:rsidRPr="00694166" w14:paraId="58532B7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2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E0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4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9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1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9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5800</w:t>
            </w:r>
          </w:p>
        </w:tc>
      </w:tr>
      <w:tr w:rsidR="00694166" w:rsidRPr="00694166" w14:paraId="5A59C96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C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7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C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4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1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0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5037</w:t>
            </w:r>
          </w:p>
        </w:tc>
      </w:tr>
      <w:tr w:rsidR="00694166" w:rsidRPr="00694166" w14:paraId="78A9A33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F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F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B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4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1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E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4632</w:t>
            </w:r>
          </w:p>
        </w:tc>
      </w:tr>
      <w:tr w:rsidR="00694166" w:rsidRPr="00694166" w14:paraId="4604E0C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31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12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0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CF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E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3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8671</w:t>
            </w:r>
          </w:p>
        </w:tc>
      </w:tr>
      <w:tr w:rsidR="00694166" w:rsidRPr="00694166" w14:paraId="5C2BED5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F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7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3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5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F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5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8669</w:t>
            </w:r>
          </w:p>
        </w:tc>
      </w:tr>
      <w:tr w:rsidR="00694166" w:rsidRPr="00694166" w14:paraId="18FF694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0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5B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C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0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2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0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8080</w:t>
            </w:r>
          </w:p>
        </w:tc>
      </w:tr>
      <w:tr w:rsidR="00694166" w:rsidRPr="00694166" w14:paraId="72A9057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A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9A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4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4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1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BB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7170</w:t>
            </w:r>
          </w:p>
        </w:tc>
      </w:tr>
      <w:tr w:rsidR="00694166" w:rsidRPr="00694166" w14:paraId="027A8B2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7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B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7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B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3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8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7142</w:t>
            </w:r>
          </w:p>
        </w:tc>
      </w:tr>
      <w:tr w:rsidR="00694166" w:rsidRPr="00694166" w14:paraId="0303E27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B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9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6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8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E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2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3206</w:t>
            </w:r>
          </w:p>
        </w:tc>
      </w:tr>
      <w:tr w:rsidR="00694166" w:rsidRPr="00694166" w14:paraId="046641A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C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52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6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E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E4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0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3204</w:t>
            </w:r>
          </w:p>
        </w:tc>
      </w:tr>
      <w:tr w:rsidR="00694166" w:rsidRPr="00694166" w14:paraId="798B50E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E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A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5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A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1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4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3202</w:t>
            </w:r>
          </w:p>
        </w:tc>
      </w:tr>
      <w:tr w:rsidR="00694166" w:rsidRPr="00694166" w14:paraId="42370AD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8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E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B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C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7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3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1545</w:t>
            </w:r>
          </w:p>
        </w:tc>
      </w:tr>
      <w:tr w:rsidR="00694166" w:rsidRPr="00694166" w14:paraId="21FC4E7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C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36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6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D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7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8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8527</w:t>
            </w:r>
          </w:p>
        </w:tc>
      </w:tr>
      <w:tr w:rsidR="00694166" w:rsidRPr="00694166" w14:paraId="01185CB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D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0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F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7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4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1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8518</w:t>
            </w:r>
          </w:p>
        </w:tc>
      </w:tr>
      <w:tr w:rsidR="00694166" w:rsidRPr="00694166" w14:paraId="781D77A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F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85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D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1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2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6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5371</w:t>
            </w:r>
          </w:p>
        </w:tc>
      </w:tr>
      <w:tr w:rsidR="00694166" w:rsidRPr="00694166" w14:paraId="6EED145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7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6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5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0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A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C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2973</w:t>
            </w:r>
          </w:p>
        </w:tc>
      </w:tr>
      <w:tr w:rsidR="00694166" w:rsidRPr="00694166" w14:paraId="694DDB8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7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CB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5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4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0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B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2971</w:t>
            </w:r>
          </w:p>
        </w:tc>
      </w:tr>
      <w:tr w:rsidR="00694166" w:rsidRPr="00694166" w14:paraId="285E4A4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1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31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0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F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4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1495</w:t>
            </w:r>
          </w:p>
        </w:tc>
      </w:tr>
      <w:tr w:rsidR="00694166" w:rsidRPr="00694166" w14:paraId="51F7974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7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F0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2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F9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7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E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7982</w:t>
            </w:r>
          </w:p>
        </w:tc>
      </w:tr>
      <w:tr w:rsidR="00694166" w:rsidRPr="00694166" w14:paraId="2AB37B6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56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E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D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B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1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2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7980</w:t>
            </w:r>
          </w:p>
        </w:tc>
      </w:tr>
      <w:tr w:rsidR="00694166" w:rsidRPr="00694166" w14:paraId="2F7CA98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94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F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2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C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3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C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7531</w:t>
            </w:r>
          </w:p>
        </w:tc>
      </w:tr>
      <w:tr w:rsidR="00694166" w:rsidRPr="00694166" w14:paraId="4A0B230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A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B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6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A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B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7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4908</w:t>
            </w:r>
          </w:p>
        </w:tc>
      </w:tr>
      <w:tr w:rsidR="00694166" w:rsidRPr="00694166" w14:paraId="47ED5DC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CF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EE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5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0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2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2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3641</w:t>
            </w:r>
          </w:p>
        </w:tc>
      </w:tr>
      <w:tr w:rsidR="00694166" w:rsidRPr="00694166" w14:paraId="313C854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8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1B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1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D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9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8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842</w:t>
            </w:r>
          </w:p>
        </w:tc>
      </w:tr>
      <w:tr w:rsidR="00694166" w:rsidRPr="00694166" w14:paraId="394917E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E3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A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4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C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3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8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840</w:t>
            </w:r>
          </w:p>
        </w:tc>
      </w:tr>
      <w:tr w:rsidR="00694166" w:rsidRPr="00694166" w14:paraId="32380D6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3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2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D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3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D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4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707</w:t>
            </w:r>
          </w:p>
        </w:tc>
      </w:tr>
      <w:tr w:rsidR="00694166" w:rsidRPr="00694166" w14:paraId="1367DF4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3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C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C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6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7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F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582</w:t>
            </w:r>
          </w:p>
        </w:tc>
      </w:tr>
      <w:tr w:rsidR="00694166" w:rsidRPr="00694166" w14:paraId="15945FE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D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4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C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4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1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1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509</w:t>
            </w:r>
          </w:p>
        </w:tc>
      </w:tr>
      <w:tr w:rsidR="00694166" w:rsidRPr="00694166" w14:paraId="294B4F8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7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7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E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8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0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4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1201</w:t>
            </w:r>
          </w:p>
        </w:tc>
      </w:tr>
      <w:tr w:rsidR="00694166" w:rsidRPr="00694166" w14:paraId="1CB4A3C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B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5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F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2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C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E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9564</w:t>
            </w:r>
          </w:p>
        </w:tc>
      </w:tr>
      <w:tr w:rsidR="00694166" w:rsidRPr="00694166" w14:paraId="05712E8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91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D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3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5E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9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9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6687</w:t>
            </w:r>
          </w:p>
        </w:tc>
      </w:tr>
      <w:tr w:rsidR="00694166" w:rsidRPr="00694166" w14:paraId="2917680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0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8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7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3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3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3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9098</w:t>
            </w:r>
          </w:p>
        </w:tc>
      </w:tr>
      <w:tr w:rsidR="00694166" w:rsidRPr="00694166" w14:paraId="13A493B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0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D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D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1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C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D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7334</w:t>
            </w:r>
          </w:p>
        </w:tc>
      </w:tr>
      <w:tr w:rsidR="00694166" w:rsidRPr="00694166" w14:paraId="60D2E21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C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8B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E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A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9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D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4124</w:t>
            </w:r>
          </w:p>
        </w:tc>
      </w:tr>
      <w:tr w:rsidR="00694166" w:rsidRPr="00694166" w14:paraId="5C0EE98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5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2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8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3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3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3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4122</w:t>
            </w:r>
          </w:p>
        </w:tc>
      </w:tr>
      <w:tr w:rsidR="00694166" w:rsidRPr="00694166" w14:paraId="4E83AD8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1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4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6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0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C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29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3592</w:t>
            </w:r>
          </w:p>
        </w:tc>
      </w:tr>
      <w:tr w:rsidR="00694166" w:rsidRPr="00694166" w14:paraId="3FB7A9F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4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79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7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79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5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1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3539</w:t>
            </w:r>
          </w:p>
        </w:tc>
      </w:tr>
      <w:tr w:rsidR="00694166" w:rsidRPr="00694166" w14:paraId="4058A5F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8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C5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8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8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E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0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1776</w:t>
            </w:r>
          </w:p>
        </w:tc>
      </w:tr>
      <w:tr w:rsidR="00694166" w:rsidRPr="00694166" w14:paraId="3698B0E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0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F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F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5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7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8190</w:t>
            </w:r>
          </w:p>
        </w:tc>
      </w:tr>
      <w:tr w:rsidR="00694166" w:rsidRPr="00694166" w14:paraId="039CD59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8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2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A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3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F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8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8188</w:t>
            </w:r>
          </w:p>
        </w:tc>
      </w:tr>
      <w:tr w:rsidR="00694166" w:rsidRPr="00694166" w14:paraId="62D7619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1C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D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9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4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1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7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8186</w:t>
            </w:r>
          </w:p>
        </w:tc>
      </w:tr>
      <w:tr w:rsidR="00694166" w:rsidRPr="00694166" w14:paraId="221C28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B7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FF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F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7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8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B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2153</w:t>
            </w:r>
          </w:p>
        </w:tc>
      </w:tr>
      <w:tr w:rsidR="00694166" w:rsidRPr="00694166" w14:paraId="11CA063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F8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4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7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7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C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9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2148</w:t>
            </w:r>
          </w:p>
        </w:tc>
      </w:tr>
      <w:tr w:rsidR="00694166" w:rsidRPr="00694166" w14:paraId="30383D2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4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B7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E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9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F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A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2146</w:t>
            </w:r>
          </w:p>
        </w:tc>
      </w:tr>
      <w:tr w:rsidR="00694166" w:rsidRPr="00694166" w14:paraId="183ACB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4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1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5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A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1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3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2141</w:t>
            </w:r>
          </w:p>
        </w:tc>
      </w:tr>
      <w:tr w:rsidR="00694166" w:rsidRPr="00694166" w14:paraId="4CF59F8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1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9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3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C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10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3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6375</w:t>
            </w:r>
          </w:p>
        </w:tc>
      </w:tr>
      <w:tr w:rsidR="00694166" w:rsidRPr="00694166" w14:paraId="33904C4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A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9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2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2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D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5182</w:t>
            </w:r>
          </w:p>
        </w:tc>
      </w:tr>
      <w:tr w:rsidR="00694166" w:rsidRPr="00694166" w14:paraId="578F16D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D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E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2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51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2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E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7513</w:t>
            </w:r>
          </w:p>
        </w:tc>
      </w:tr>
      <w:tr w:rsidR="00694166" w:rsidRPr="00694166" w14:paraId="3340964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07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10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1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0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2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7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3538</w:t>
            </w:r>
          </w:p>
        </w:tc>
      </w:tr>
      <w:tr w:rsidR="00694166" w:rsidRPr="00694166" w14:paraId="63E951B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B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0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9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F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2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7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3513</w:t>
            </w:r>
          </w:p>
        </w:tc>
      </w:tr>
      <w:tr w:rsidR="00694166" w:rsidRPr="00694166" w14:paraId="6EFED6C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2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BC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3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D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0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9C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7534</w:t>
            </w:r>
          </w:p>
        </w:tc>
      </w:tr>
      <w:tr w:rsidR="00694166" w:rsidRPr="00694166" w14:paraId="26BBD4E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C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4B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1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8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9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1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7532</w:t>
            </w:r>
          </w:p>
        </w:tc>
      </w:tr>
      <w:tr w:rsidR="00694166" w:rsidRPr="00694166" w14:paraId="127E0A1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C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D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F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9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A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2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7236</w:t>
            </w:r>
          </w:p>
        </w:tc>
      </w:tr>
      <w:tr w:rsidR="00694166" w:rsidRPr="00694166" w14:paraId="29451F7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E0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42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F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3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F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7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3346</w:t>
            </w:r>
          </w:p>
        </w:tc>
      </w:tr>
      <w:tr w:rsidR="00694166" w:rsidRPr="00694166" w14:paraId="4E3A6F6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E7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6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B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D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4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0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3344</w:t>
            </w:r>
          </w:p>
        </w:tc>
      </w:tr>
      <w:tr w:rsidR="00694166" w:rsidRPr="00694166" w14:paraId="69C3788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E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72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F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E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4A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1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1786</w:t>
            </w:r>
          </w:p>
        </w:tc>
      </w:tr>
      <w:tr w:rsidR="00694166" w:rsidRPr="00694166" w14:paraId="47789AD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BC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CA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33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1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9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E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0969</w:t>
            </w:r>
          </w:p>
        </w:tc>
      </w:tr>
      <w:tr w:rsidR="00694166" w:rsidRPr="00694166" w14:paraId="7552DE2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8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87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9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D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E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9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0512</w:t>
            </w:r>
          </w:p>
        </w:tc>
      </w:tr>
      <w:tr w:rsidR="00694166" w:rsidRPr="00694166" w14:paraId="499F716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F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5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4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6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F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D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3662</w:t>
            </w:r>
          </w:p>
        </w:tc>
      </w:tr>
      <w:tr w:rsidR="00694166" w:rsidRPr="00694166" w14:paraId="4B574A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8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9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0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1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0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1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3423</w:t>
            </w:r>
          </w:p>
        </w:tc>
      </w:tr>
      <w:tr w:rsidR="00694166" w:rsidRPr="00694166" w14:paraId="3A75B9B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5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F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A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88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2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5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3421</w:t>
            </w:r>
          </w:p>
        </w:tc>
      </w:tr>
      <w:tr w:rsidR="00694166" w:rsidRPr="00694166" w14:paraId="10F1EB1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7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1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E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9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64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D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9806</w:t>
            </w:r>
          </w:p>
        </w:tc>
      </w:tr>
      <w:tr w:rsidR="00694166" w:rsidRPr="00694166" w14:paraId="39BCE4A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C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F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6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8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6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A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8431</w:t>
            </w:r>
          </w:p>
        </w:tc>
      </w:tr>
      <w:tr w:rsidR="00694166" w:rsidRPr="00694166" w14:paraId="59566E6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2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B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9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3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B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B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8427</w:t>
            </w:r>
          </w:p>
        </w:tc>
      </w:tr>
      <w:tr w:rsidR="00694166" w:rsidRPr="00694166" w14:paraId="55C3235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3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82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F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1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6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6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1562</w:t>
            </w:r>
          </w:p>
        </w:tc>
      </w:tr>
      <w:tr w:rsidR="00694166" w:rsidRPr="00694166" w14:paraId="421921C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6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1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7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5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5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F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1317</w:t>
            </w:r>
          </w:p>
        </w:tc>
      </w:tr>
      <w:tr w:rsidR="00694166" w:rsidRPr="00694166" w14:paraId="0AF9DB3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A8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A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B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2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B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9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8511</w:t>
            </w:r>
          </w:p>
        </w:tc>
      </w:tr>
      <w:tr w:rsidR="00694166" w:rsidRPr="00694166" w14:paraId="45A88C9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B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95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9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F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8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5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8509</w:t>
            </w:r>
          </w:p>
        </w:tc>
      </w:tr>
      <w:tr w:rsidR="00694166" w:rsidRPr="00694166" w14:paraId="062E598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B0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7A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8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C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A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7490</w:t>
            </w:r>
          </w:p>
        </w:tc>
      </w:tr>
      <w:tr w:rsidR="00694166" w:rsidRPr="00694166" w14:paraId="466EF9D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80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54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4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E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3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E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769</w:t>
            </w:r>
          </w:p>
        </w:tc>
      </w:tr>
      <w:tr w:rsidR="00694166" w:rsidRPr="00694166" w14:paraId="1848B0C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8C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0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7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1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6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7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751</w:t>
            </w:r>
          </w:p>
        </w:tc>
      </w:tr>
      <w:tr w:rsidR="00694166" w:rsidRPr="00694166" w14:paraId="5E148C5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D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B7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F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68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E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C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749</w:t>
            </w:r>
          </w:p>
        </w:tc>
      </w:tr>
      <w:tr w:rsidR="00694166" w:rsidRPr="00694166" w14:paraId="241E8F5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3D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9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A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A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3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8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5417</w:t>
            </w:r>
          </w:p>
        </w:tc>
      </w:tr>
      <w:tr w:rsidR="00694166" w:rsidRPr="00694166" w14:paraId="0FFD313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27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52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D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2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F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A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9286</w:t>
            </w:r>
          </w:p>
        </w:tc>
      </w:tr>
      <w:tr w:rsidR="00694166" w:rsidRPr="00694166" w14:paraId="43FB8C0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A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1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5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B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1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9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897</w:t>
            </w:r>
          </w:p>
        </w:tc>
      </w:tr>
      <w:tr w:rsidR="00694166" w:rsidRPr="00694166" w14:paraId="4563093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2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1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7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2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0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D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899</w:t>
            </w:r>
          </w:p>
        </w:tc>
      </w:tr>
      <w:tr w:rsidR="00694166" w:rsidRPr="00694166" w14:paraId="2BDDAD3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F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12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5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C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7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4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879</w:t>
            </w:r>
          </w:p>
        </w:tc>
      </w:tr>
      <w:tr w:rsidR="00694166" w:rsidRPr="00694166" w14:paraId="55BD251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7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B5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B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E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9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2E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1272</w:t>
            </w:r>
          </w:p>
        </w:tc>
      </w:tr>
      <w:tr w:rsidR="00694166" w:rsidRPr="00694166" w14:paraId="7F44E1F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B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2D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6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5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A0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7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1270</w:t>
            </w:r>
          </w:p>
        </w:tc>
      </w:tr>
      <w:tr w:rsidR="00694166" w:rsidRPr="00694166" w14:paraId="4E5B7B8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9F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B5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3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9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5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6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1267</w:t>
            </w:r>
          </w:p>
        </w:tc>
      </w:tr>
      <w:tr w:rsidR="00694166" w:rsidRPr="00694166" w14:paraId="514DEDF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3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BC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2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F7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F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7600</w:t>
            </w:r>
          </w:p>
        </w:tc>
      </w:tr>
      <w:tr w:rsidR="00694166" w:rsidRPr="00694166" w14:paraId="455BEA6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C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A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C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9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5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7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7598</w:t>
            </w:r>
          </w:p>
        </w:tc>
      </w:tr>
      <w:tr w:rsidR="00694166" w:rsidRPr="00694166" w14:paraId="722D7C9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1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C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A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D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6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C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1676</w:t>
            </w:r>
          </w:p>
        </w:tc>
      </w:tr>
      <w:tr w:rsidR="00694166" w:rsidRPr="00694166" w14:paraId="5E2361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5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BD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D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F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4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D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5001</w:t>
            </w:r>
          </w:p>
        </w:tc>
      </w:tr>
      <w:tr w:rsidR="00694166" w:rsidRPr="00694166" w14:paraId="11831E6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5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3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B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F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F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8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4999</w:t>
            </w:r>
          </w:p>
        </w:tc>
      </w:tr>
      <w:tr w:rsidR="00694166" w:rsidRPr="00694166" w14:paraId="22096A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8D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6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8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C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F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2124</w:t>
            </w:r>
          </w:p>
        </w:tc>
      </w:tr>
      <w:tr w:rsidR="00694166" w:rsidRPr="00694166" w14:paraId="15326EE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63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1E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4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91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7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0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8574</w:t>
            </w:r>
          </w:p>
        </w:tc>
      </w:tr>
      <w:tr w:rsidR="00694166" w:rsidRPr="00694166" w14:paraId="0A1B450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9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6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5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8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0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3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565</w:t>
            </w:r>
          </w:p>
        </w:tc>
      </w:tr>
      <w:tr w:rsidR="00694166" w:rsidRPr="00694166" w14:paraId="09EB7E6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B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2A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F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4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E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5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561</w:t>
            </w:r>
          </w:p>
        </w:tc>
      </w:tr>
      <w:tr w:rsidR="00694166" w:rsidRPr="00694166" w14:paraId="4571CDA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4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D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F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3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A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3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208</w:t>
            </w:r>
          </w:p>
        </w:tc>
      </w:tr>
      <w:tr w:rsidR="00694166" w:rsidRPr="00694166" w14:paraId="2F6A605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E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4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5C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87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D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7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206</w:t>
            </w:r>
          </w:p>
        </w:tc>
      </w:tr>
      <w:tr w:rsidR="00694166" w:rsidRPr="00694166" w14:paraId="37431E5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0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2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0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2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9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3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204</w:t>
            </w:r>
          </w:p>
        </w:tc>
      </w:tr>
      <w:tr w:rsidR="00694166" w:rsidRPr="00694166" w14:paraId="52066E8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6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5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C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D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7E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C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199</w:t>
            </w:r>
          </w:p>
        </w:tc>
      </w:tr>
      <w:tr w:rsidR="00694166" w:rsidRPr="00694166" w14:paraId="711173E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37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4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5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A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D8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E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197</w:t>
            </w:r>
          </w:p>
        </w:tc>
      </w:tr>
      <w:tr w:rsidR="00694166" w:rsidRPr="00694166" w14:paraId="4ABE8E0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6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0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E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9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A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D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023</w:t>
            </w:r>
          </w:p>
        </w:tc>
      </w:tr>
      <w:tr w:rsidR="00694166" w:rsidRPr="00694166" w14:paraId="5A21CC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3D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9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7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0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6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B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5810</w:t>
            </w:r>
          </w:p>
        </w:tc>
      </w:tr>
      <w:tr w:rsidR="00694166" w:rsidRPr="00694166" w14:paraId="1AAE721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5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A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C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D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4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3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6668</w:t>
            </w:r>
          </w:p>
        </w:tc>
      </w:tr>
      <w:tr w:rsidR="00694166" w:rsidRPr="00694166" w14:paraId="3E2F0C1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D9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16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8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F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C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6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5045</w:t>
            </w:r>
          </w:p>
        </w:tc>
      </w:tr>
      <w:tr w:rsidR="00694166" w:rsidRPr="00694166" w14:paraId="5CED8A1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9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9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8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E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4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E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5043</w:t>
            </w:r>
          </w:p>
        </w:tc>
      </w:tr>
      <w:tr w:rsidR="00694166" w:rsidRPr="00694166" w14:paraId="7565706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6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B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D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A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A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0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918</w:t>
            </w:r>
          </w:p>
        </w:tc>
      </w:tr>
      <w:tr w:rsidR="00694166" w:rsidRPr="00694166" w14:paraId="55BD774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C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A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A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8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28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9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449</w:t>
            </w:r>
          </w:p>
        </w:tc>
      </w:tr>
      <w:tr w:rsidR="00694166" w:rsidRPr="00694166" w14:paraId="58BF04F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7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16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5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D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F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E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410</w:t>
            </w:r>
          </w:p>
        </w:tc>
      </w:tr>
      <w:tr w:rsidR="00694166" w:rsidRPr="00694166" w14:paraId="1049A28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69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C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C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6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C9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1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408</w:t>
            </w:r>
          </w:p>
        </w:tc>
      </w:tr>
      <w:tr w:rsidR="00694166" w:rsidRPr="00694166" w14:paraId="28A32E0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2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8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7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2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6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89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9884</w:t>
            </w:r>
          </w:p>
        </w:tc>
      </w:tr>
      <w:tr w:rsidR="00694166" w:rsidRPr="00694166" w14:paraId="7A0FCC0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7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D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7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1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F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D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1875</w:t>
            </w:r>
          </w:p>
        </w:tc>
      </w:tr>
      <w:tr w:rsidR="00694166" w:rsidRPr="00694166" w14:paraId="5387341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9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25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D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F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C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C5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1873</w:t>
            </w:r>
          </w:p>
        </w:tc>
      </w:tr>
      <w:tr w:rsidR="00694166" w:rsidRPr="00694166" w14:paraId="2E69620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C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F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E0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5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D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E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9871</w:t>
            </w:r>
          </w:p>
        </w:tc>
      </w:tr>
      <w:tr w:rsidR="00694166" w:rsidRPr="00694166" w14:paraId="709A83A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5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0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C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F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7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7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9550</w:t>
            </w:r>
          </w:p>
        </w:tc>
      </w:tr>
      <w:tr w:rsidR="00694166" w:rsidRPr="00694166" w14:paraId="1D82703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49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C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8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4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B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3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9548</w:t>
            </w:r>
          </w:p>
        </w:tc>
      </w:tr>
      <w:tr w:rsidR="00694166" w:rsidRPr="00694166" w14:paraId="46F17FD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3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F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9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4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0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A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6407</w:t>
            </w:r>
          </w:p>
        </w:tc>
      </w:tr>
      <w:tr w:rsidR="00694166" w:rsidRPr="00694166" w14:paraId="2D45E45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6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94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6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6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4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4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6145</w:t>
            </w:r>
          </w:p>
        </w:tc>
      </w:tr>
      <w:tr w:rsidR="00694166" w:rsidRPr="00694166" w14:paraId="6160DB0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5F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A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A8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1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D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6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5419</w:t>
            </w:r>
          </w:p>
        </w:tc>
      </w:tr>
      <w:tr w:rsidR="00694166" w:rsidRPr="00694166" w14:paraId="2523AEF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3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C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0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3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9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3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5389</w:t>
            </w:r>
          </w:p>
        </w:tc>
      </w:tr>
      <w:tr w:rsidR="00694166" w:rsidRPr="00694166" w14:paraId="3F40BCC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D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C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42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8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23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C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2328</w:t>
            </w:r>
          </w:p>
        </w:tc>
      </w:tr>
      <w:tr w:rsidR="00694166" w:rsidRPr="00694166" w14:paraId="4B07862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3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3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C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0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5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B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2310</w:t>
            </w:r>
          </w:p>
        </w:tc>
      </w:tr>
      <w:tr w:rsidR="00694166" w:rsidRPr="00694166" w14:paraId="28EE3B6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A0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F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B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8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5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7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0863</w:t>
            </w:r>
          </w:p>
        </w:tc>
      </w:tr>
      <w:tr w:rsidR="00694166" w:rsidRPr="00694166" w14:paraId="05D9405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7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8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76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A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A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7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973</w:t>
            </w:r>
          </w:p>
        </w:tc>
      </w:tr>
      <w:tr w:rsidR="00694166" w:rsidRPr="00694166" w14:paraId="16FCDBF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2A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1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1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0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3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4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956</w:t>
            </w:r>
          </w:p>
        </w:tc>
      </w:tr>
      <w:tr w:rsidR="00694166" w:rsidRPr="00694166" w14:paraId="2396B8B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2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EC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5A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6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CA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6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958</w:t>
            </w:r>
          </w:p>
        </w:tc>
      </w:tr>
      <w:tr w:rsidR="00694166" w:rsidRPr="00694166" w14:paraId="2269A8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D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0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E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9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8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E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090</w:t>
            </w:r>
          </w:p>
        </w:tc>
      </w:tr>
      <w:tr w:rsidR="00694166" w:rsidRPr="00694166" w14:paraId="5948B97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F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1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9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D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4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6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8589</w:t>
            </w:r>
          </w:p>
        </w:tc>
      </w:tr>
      <w:tr w:rsidR="00694166" w:rsidRPr="00694166" w14:paraId="0E853C7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19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B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2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1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B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2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8233</w:t>
            </w:r>
          </w:p>
        </w:tc>
      </w:tr>
      <w:tr w:rsidR="00694166" w:rsidRPr="00694166" w14:paraId="200CB70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F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2A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1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F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E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6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8231</w:t>
            </w:r>
          </w:p>
        </w:tc>
      </w:tr>
      <w:tr w:rsidR="00694166" w:rsidRPr="00694166" w14:paraId="3BB1887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E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8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53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6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B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B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6587</w:t>
            </w:r>
          </w:p>
        </w:tc>
      </w:tr>
      <w:tr w:rsidR="00694166" w:rsidRPr="00694166" w14:paraId="047D6CA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E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BD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F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B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B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8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1444</w:t>
            </w:r>
          </w:p>
        </w:tc>
      </w:tr>
      <w:tr w:rsidR="00694166" w:rsidRPr="00694166" w14:paraId="3B2CD7B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7E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FA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9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8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5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4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1442</w:t>
            </w:r>
          </w:p>
        </w:tc>
      </w:tr>
      <w:tr w:rsidR="00694166" w:rsidRPr="00694166" w14:paraId="0833544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F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D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2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6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2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D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268</w:t>
            </w:r>
          </w:p>
        </w:tc>
      </w:tr>
      <w:tr w:rsidR="00694166" w:rsidRPr="00694166" w14:paraId="13A04E1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1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8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5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1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5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B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9509</w:t>
            </w:r>
          </w:p>
        </w:tc>
      </w:tr>
      <w:tr w:rsidR="00694166" w:rsidRPr="00694166" w14:paraId="486E88D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68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4C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7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B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A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2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9507</w:t>
            </w:r>
          </w:p>
        </w:tc>
      </w:tr>
      <w:tr w:rsidR="00694166" w:rsidRPr="00694166" w14:paraId="28D6DAB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7E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3C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C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4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C0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1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9290</w:t>
            </w:r>
          </w:p>
        </w:tc>
      </w:tr>
      <w:tr w:rsidR="00694166" w:rsidRPr="00694166" w14:paraId="356B8F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9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7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4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1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A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5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938</w:t>
            </w:r>
          </w:p>
        </w:tc>
      </w:tr>
      <w:tr w:rsidR="00694166" w:rsidRPr="00694166" w14:paraId="0E70676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C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8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1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F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D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E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626</w:t>
            </w:r>
          </w:p>
        </w:tc>
      </w:tr>
      <w:tr w:rsidR="00694166" w:rsidRPr="00694166" w14:paraId="5654622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9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DB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7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0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C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6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624</w:t>
            </w:r>
          </w:p>
        </w:tc>
      </w:tr>
      <w:tr w:rsidR="00694166" w:rsidRPr="00694166" w14:paraId="70FFE7B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6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16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2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0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7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4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313</w:t>
            </w:r>
          </w:p>
        </w:tc>
      </w:tr>
      <w:tr w:rsidR="00694166" w:rsidRPr="00694166" w14:paraId="5FC14CC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69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8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8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9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2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F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100</w:t>
            </w:r>
          </w:p>
        </w:tc>
      </w:tr>
      <w:tr w:rsidR="00694166" w:rsidRPr="00694166" w14:paraId="7BD8967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1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8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8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2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E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8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098</w:t>
            </w:r>
          </w:p>
        </w:tc>
      </w:tr>
      <w:tr w:rsidR="00694166" w:rsidRPr="00694166" w14:paraId="3EAF79D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6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63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C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3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E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8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989</w:t>
            </w:r>
          </w:p>
        </w:tc>
      </w:tr>
      <w:tr w:rsidR="00694166" w:rsidRPr="00694166" w14:paraId="6F263BD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A5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B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1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6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0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9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788</w:t>
            </w:r>
          </w:p>
        </w:tc>
      </w:tr>
      <w:tr w:rsidR="00694166" w:rsidRPr="00694166" w14:paraId="1ED1091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3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E1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8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D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3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1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647</w:t>
            </w:r>
          </w:p>
        </w:tc>
      </w:tr>
      <w:tr w:rsidR="00694166" w:rsidRPr="00694166" w14:paraId="2B129CA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5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AC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7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6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01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F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491</w:t>
            </w:r>
          </w:p>
        </w:tc>
      </w:tr>
      <w:tr w:rsidR="00694166" w:rsidRPr="00694166" w14:paraId="3F77F6E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D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58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9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8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B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3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489</w:t>
            </w:r>
          </w:p>
        </w:tc>
      </w:tr>
      <w:tr w:rsidR="00694166" w:rsidRPr="00694166" w14:paraId="5DCE46A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E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B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F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D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F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4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606</w:t>
            </w:r>
          </w:p>
        </w:tc>
      </w:tr>
      <w:tr w:rsidR="00694166" w:rsidRPr="00694166" w14:paraId="494776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E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F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6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6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5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E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558</w:t>
            </w:r>
          </w:p>
        </w:tc>
      </w:tr>
      <w:tr w:rsidR="00694166" w:rsidRPr="00694166" w14:paraId="09D7230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6B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8F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C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5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2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7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251</w:t>
            </w:r>
          </w:p>
        </w:tc>
      </w:tr>
      <w:tr w:rsidR="00694166" w:rsidRPr="00694166" w14:paraId="233F132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0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AE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6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F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6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9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249</w:t>
            </w:r>
          </w:p>
        </w:tc>
      </w:tr>
      <w:tr w:rsidR="00694166" w:rsidRPr="00694166" w14:paraId="6E3A67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B9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A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F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1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A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F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253</w:t>
            </w:r>
          </w:p>
        </w:tc>
      </w:tr>
      <w:tr w:rsidR="00694166" w:rsidRPr="00694166" w14:paraId="5A65D77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7B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51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9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2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9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4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2575</w:t>
            </w:r>
          </w:p>
        </w:tc>
      </w:tr>
      <w:tr w:rsidR="00694166" w:rsidRPr="00694166" w14:paraId="385F208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A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F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E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7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0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C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2573</w:t>
            </w:r>
          </w:p>
        </w:tc>
      </w:tr>
      <w:tr w:rsidR="00694166" w:rsidRPr="00694166" w14:paraId="76118C2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0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D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8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3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F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7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1255</w:t>
            </w:r>
          </w:p>
        </w:tc>
      </w:tr>
      <w:tr w:rsidR="00694166" w:rsidRPr="00694166" w14:paraId="7CDCAC2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6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75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9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D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D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0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7445</w:t>
            </w:r>
          </w:p>
        </w:tc>
      </w:tr>
      <w:tr w:rsidR="00694166" w:rsidRPr="00694166" w14:paraId="3A15608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B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07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B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7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B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D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7443</w:t>
            </w:r>
          </w:p>
        </w:tc>
      </w:tr>
      <w:tr w:rsidR="00694166" w:rsidRPr="00694166" w14:paraId="187946C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D7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F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4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0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9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72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235</w:t>
            </w:r>
          </w:p>
        </w:tc>
      </w:tr>
      <w:tr w:rsidR="00694166" w:rsidRPr="00694166" w14:paraId="60696C9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A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F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0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E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2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F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185</w:t>
            </w:r>
          </w:p>
        </w:tc>
      </w:tr>
      <w:tr w:rsidR="00694166" w:rsidRPr="00694166" w14:paraId="779E1B5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9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6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A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9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A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4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0804</w:t>
            </w:r>
          </w:p>
        </w:tc>
      </w:tr>
      <w:tr w:rsidR="00694166" w:rsidRPr="00694166" w14:paraId="69DED78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F0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6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88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8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4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2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4006</w:t>
            </w:r>
          </w:p>
        </w:tc>
      </w:tr>
      <w:tr w:rsidR="00694166" w:rsidRPr="00694166" w14:paraId="45EA36C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7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84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3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B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A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E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4003</w:t>
            </w:r>
          </w:p>
        </w:tc>
      </w:tr>
      <w:tr w:rsidR="00694166" w:rsidRPr="00694166" w14:paraId="06D7F7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B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AF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1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6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2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E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4001</w:t>
            </w:r>
          </w:p>
        </w:tc>
      </w:tr>
      <w:tr w:rsidR="00694166" w:rsidRPr="00694166" w14:paraId="1EC2684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A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1F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B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6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D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8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3227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7C3AC7CA" w:rsidR="003E0113" w:rsidRPr="00F302A2" w:rsidRDefault="00F302A2" w:rsidP="00F302A2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7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5AD6FB09" w:rsidR="003E0113" w:rsidRPr="00E87BD1" w:rsidRDefault="00D024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24AB">
              <w:rPr>
                <w:rFonts w:ascii="Arial" w:hAnsi="Arial" w:cs="Arial"/>
                <w:sz w:val="22"/>
                <w:szCs w:val="22"/>
              </w:rPr>
              <w:t>183,578</w:t>
            </w:r>
          </w:p>
        </w:tc>
        <w:bookmarkStart w:id="0" w:name="_GoBack"/>
        <w:bookmarkEnd w:id="0"/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62C4911" w:rsidR="003E0113" w:rsidRPr="00E87BD1" w:rsidRDefault="00D024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24AB">
              <w:rPr>
                <w:rFonts w:ascii="Arial" w:hAnsi="Arial" w:cs="Arial"/>
                <w:sz w:val="22"/>
                <w:szCs w:val="22"/>
              </w:rPr>
              <w:t>16.5327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912"/>
      </w:tblGrid>
      <w:tr w:rsidR="00694166" w:rsidRPr="00694166" w14:paraId="6F14610B" w14:textId="77777777" w:rsidTr="0069416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B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9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A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E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2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D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941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94166" w:rsidRPr="00694166" w14:paraId="5F2732BF" w14:textId="77777777" w:rsidTr="0069416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DB8D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BA77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4603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D8AD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3ACA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3E56" w14:textId="77777777" w:rsidR="00694166" w:rsidRPr="00694166" w:rsidRDefault="00694166" w:rsidP="0069416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94166" w:rsidRPr="00694166" w14:paraId="48A3BF4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A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D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6E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F4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EB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53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6080</w:t>
            </w:r>
          </w:p>
        </w:tc>
      </w:tr>
      <w:tr w:rsidR="00694166" w:rsidRPr="00694166" w14:paraId="0C8A8C2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F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E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F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B0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4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D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4961</w:t>
            </w:r>
          </w:p>
        </w:tc>
      </w:tr>
      <w:tr w:rsidR="00694166" w:rsidRPr="00694166" w14:paraId="0FF65B6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C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E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A1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91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51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E9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3718</w:t>
            </w:r>
          </w:p>
        </w:tc>
      </w:tr>
      <w:tr w:rsidR="00694166" w:rsidRPr="00694166" w14:paraId="2934A03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6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B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35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33A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3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7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3716</w:t>
            </w:r>
          </w:p>
        </w:tc>
      </w:tr>
      <w:tr w:rsidR="00694166" w:rsidRPr="00694166" w14:paraId="62562AC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0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0D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B6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26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F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1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3698</w:t>
            </w:r>
          </w:p>
        </w:tc>
      </w:tr>
      <w:tr w:rsidR="00694166" w:rsidRPr="00694166" w14:paraId="1FF5F3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F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1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38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4F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9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9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43690</w:t>
            </w:r>
          </w:p>
        </w:tc>
      </w:tr>
      <w:tr w:rsidR="00694166" w:rsidRPr="00694166" w14:paraId="5373075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7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C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CF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F5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FD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5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8001</w:t>
            </w:r>
          </w:p>
        </w:tc>
      </w:tr>
      <w:tr w:rsidR="00694166" w:rsidRPr="00694166" w14:paraId="3431C97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52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53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22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BF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D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0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7970</w:t>
            </w:r>
          </w:p>
        </w:tc>
      </w:tr>
      <w:tr w:rsidR="00694166" w:rsidRPr="00694166" w14:paraId="0C28710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07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2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F75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C0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1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0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2523</w:t>
            </w:r>
          </w:p>
        </w:tc>
      </w:tr>
      <w:tr w:rsidR="00694166" w:rsidRPr="00694166" w14:paraId="6052A9F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6E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14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19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08D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D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A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9717</w:t>
            </w:r>
          </w:p>
        </w:tc>
      </w:tr>
      <w:tr w:rsidR="00694166" w:rsidRPr="00694166" w14:paraId="1B52A5E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F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3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AB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D1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5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6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9715</w:t>
            </w:r>
          </w:p>
        </w:tc>
      </w:tr>
      <w:tr w:rsidR="00694166" w:rsidRPr="00694166" w14:paraId="20A552B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2E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6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7F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FB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6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0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8029</w:t>
            </w:r>
          </w:p>
        </w:tc>
      </w:tr>
      <w:tr w:rsidR="00694166" w:rsidRPr="00694166" w14:paraId="3CAA6BE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1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A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F1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77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1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A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905</w:t>
            </w:r>
          </w:p>
        </w:tc>
      </w:tr>
      <w:tr w:rsidR="00694166" w:rsidRPr="00694166" w14:paraId="7239F6F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04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0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1A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DF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8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B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903</w:t>
            </w:r>
          </w:p>
        </w:tc>
      </w:tr>
      <w:tr w:rsidR="00694166" w:rsidRPr="00694166" w14:paraId="1E9E015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8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CF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D3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59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7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F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901</w:t>
            </w:r>
          </w:p>
        </w:tc>
      </w:tr>
      <w:tr w:rsidR="00694166" w:rsidRPr="00694166" w14:paraId="609CF43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4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1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64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9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8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1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899</w:t>
            </w:r>
          </w:p>
        </w:tc>
      </w:tr>
      <w:tr w:rsidR="00694166" w:rsidRPr="00694166" w14:paraId="690D075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9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AF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D8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07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1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0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897</w:t>
            </w:r>
          </w:p>
        </w:tc>
      </w:tr>
      <w:tr w:rsidR="00694166" w:rsidRPr="00694166" w14:paraId="2989D08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C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D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B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0B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3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A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895</w:t>
            </w:r>
          </w:p>
        </w:tc>
      </w:tr>
      <w:tr w:rsidR="00694166" w:rsidRPr="00694166" w14:paraId="18F8A72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3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D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F73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96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B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E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7893</w:t>
            </w:r>
          </w:p>
        </w:tc>
      </w:tr>
      <w:tr w:rsidR="00694166" w:rsidRPr="00694166" w14:paraId="6992578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D1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BE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16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C7F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E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F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5138</w:t>
            </w:r>
          </w:p>
        </w:tc>
      </w:tr>
      <w:tr w:rsidR="00694166" w:rsidRPr="00694166" w14:paraId="558664E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1C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1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8D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B5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7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0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5136</w:t>
            </w:r>
          </w:p>
        </w:tc>
      </w:tr>
      <w:tr w:rsidR="00694166" w:rsidRPr="00694166" w14:paraId="1C003CA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9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E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8F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D6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0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4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25134</w:t>
            </w:r>
          </w:p>
        </w:tc>
      </w:tr>
      <w:tr w:rsidR="00694166" w:rsidRPr="00694166" w14:paraId="2A94955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C5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1C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9BC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F1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7C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D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16673</w:t>
            </w:r>
          </w:p>
        </w:tc>
      </w:tr>
      <w:tr w:rsidR="00694166" w:rsidRPr="00694166" w14:paraId="2D8F925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5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5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92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B2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8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A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16676</w:t>
            </w:r>
          </w:p>
        </w:tc>
      </w:tr>
      <w:tr w:rsidR="00694166" w:rsidRPr="00694166" w14:paraId="3AF469E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8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9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F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F1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5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A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16671</w:t>
            </w:r>
          </w:p>
        </w:tc>
      </w:tr>
      <w:tr w:rsidR="00694166" w:rsidRPr="00694166" w14:paraId="249D57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66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3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E5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E4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9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B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09681</w:t>
            </w:r>
          </w:p>
        </w:tc>
      </w:tr>
      <w:tr w:rsidR="00694166" w:rsidRPr="00694166" w14:paraId="1E73DCB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AC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F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D9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DF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B2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A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02481</w:t>
            </w:r>
          </w:p>
        </w:tc>
      </w:tr>
      <w:tr w:rsidR="00694166" w:rsidRPr="00694166" w14:paraId="439B327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D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4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75E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72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A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41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4482</w:t>
            </w:r>
          </w:p>
        </w:tc>
      </w:tr>
      <w:tr w:rsidR="00694166" w:rsidRPr="00694166" w14:paraId="0BBAD9D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9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E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25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84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D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E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2016</w:t>
            </w:r>
          </w:p>
        </w:tc>
      </w:tr>
      <w:tr w:rsidR="00694166" w:rsidRPr="00694166" w14:paraId="49C7678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25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1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6D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36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B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3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2014</w:t>
            </w:r>
          </w:p>
        </w:tc>
      </w:tr>
      <w:tr w:rsidR="00694166" w:rsidRPr="00694166" w14:paraId="1EC050A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C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A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DAC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64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D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F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92012</w:t>
            </w:r>
          </w:p>
        </w:tc>
      </w:tr>
      <w:tr w:rsidR="00694166" w:rsidRPr="00694166" w14:paraId="21E48EB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2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6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E8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2E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3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4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291</w:t>
            </w:r>
          </w:p>
        </w:tc>
      </w:tr>
      <w:tr w:rsidR="00694166" w:rsidRPr="00694166" w14:paraId="6C648A9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CB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63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71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D0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5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B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288</w:t>
            </w:r>
          </w:p>
        </w:tc>
      </w:tr>
      <w:tr w:rsidR="00694166" w:rsidRPr="00694166" w14:paraId="23A2213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C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D4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8D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70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2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C8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286</w:t>
            </w:r>
          </w:p>
        </w:tc>
      </w:tr>
      <w:tr w:rsidR="00694166" w:rsidRPr="00694166" w14:paraId="2D52F34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12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8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01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14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E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D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6280</w:t>
            </w:r>
          </w:p>
        </w:tc>
      </w:tr>
      <w:tr w:rsidR="00694166" w:rsidRPr="00694166" w14:paraId="2E94C28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A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D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2C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93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8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D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974</w:t>
            </w:r>
          </w:p>
        </w:tc>
      </w:tr>
      <w:tr w:rsidR="00694166" w:rsidRPr="00694166" w14:paraId="389ACB8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F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B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73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1F2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7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C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972</w:t>
            </w:r>
          </w:p>
        </w:tc>
      </w:tr>
      <w:tr w:rsidR="00694166" w:rsidRPr="00694166" w14:paraId="7F631F0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CE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9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84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C9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E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7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80206</w:t>
            </w:r>
          </w:p>
        </w:tc>
      </w:tr>
      <w:tr w:rsidR="00694166" w:rsidRPr="00694166" w14:paraId="23334E0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56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E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8F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3E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A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4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3341</w:t>
            </w:r>
          </w:p>
        </w:tc>
      </w:tr>
      <w:tr w:rsidR="00694166" w:rsidRPr="00694166" w14:paraId="66C0A59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60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F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DA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13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C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A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0928</w:t>
            </w:r>
          </w:p>
        </w:tc>
      </w:tr>
      <w:tr w:rsidR="00694166" w:rsidRPr="00694166" w14:paraId="291B6A6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3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8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61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F4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B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4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7228</w:t>
            </w:r>
          </w:p>
        </w:tc>
      </w:tr>
      <w:tr w:rsidR="00694166" w:rsidRPr="00694166" w14:paraId="037FE6D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1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BE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EA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D49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3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2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6048</w:t>
            </w:r>
          </w:p>
        </w:tc>
      </w:tr>
      <w:tr w:rsidR="00694166" w:rsidRPr="00694166" w14:paraId="560EFD9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F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1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63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53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F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8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6019</w:t>
            </w:r>
          </w:p>
        </w:tc>
      </w:tr>
      <w:tr w:rsidR="00694166" w:rsidRPr="00694166" w14:paraId="591B9BA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4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C8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28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E3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1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A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6017</w:t>
            </w:r>
          </w:p>
        </w:tc>
      </w:tr>
      <w:tr w:rsidR="00694166" w:rsidRPr="00694166" w14:paraId="72BC27F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82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9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5F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5C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C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D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6015</w:t>
            </w:r>
          </w:p>
        </w:tc>
      </w:tr>
      <w:tr w:rsidR="00694166" w:rsidRPr="00694166" w14:paraId="63A1683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15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B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38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D5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D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F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64116</w:t>
            </w:r>
          </w:p>
        </w:tc>
      </w:tr>
      <w:tr w:rsidR="00694166" w:rsidRPr="00694166" w14:paraId="58605F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88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69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85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3B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8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9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53384</w:t>
            </w:r>
          </w:p>
        </w:tc>
      </w:tr>
      <w:tr w:rsidR="00694166" w:rsidRPr="00694166" w14:paraId="7A293A4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0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03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5C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9D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B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50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7930</w:t>
            </w:r>
          </w:p>
        </w:tc>
      </w:tr>
      <w:tr w:rsidR="00694166" w:rsidRPr="00694166" w14:paraId="4A78EA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B7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2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D1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8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8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B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4032</w:t>
            </w:r>
          </w:p>
        </w:tc>
      </w:tr>
      <w:tr w:rsidR="00694166" w:rsidRPr="00694166" w14:paraId="69F5E12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9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D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0E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A1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6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4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4030</w:t>
            </w:r>
          </w:p>
        </w:tc>
      </w:tr>
      <w:tr w:rsidR="00694166" w:rsidRPr="00694166" w14:paraId="23A9014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C7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F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34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9F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A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F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1480</w:t>
            </w:r>
          </w:p>
        </w:tc>
      </w:tr>
      <w:tr w:rsidR="00694166" w:rsidRPr="00694166" w14:paraId="2C6B393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90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0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87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D4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6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8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1276</w:t>
            </w:r>
          </w:p>
        </w:tc>
      </w:tr>
      <w:tr w:rsidR="00694166" w:rsidRPr="00694166" w14:paraId="1DEBB1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9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16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85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19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1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0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0883</w:t>
            </w:r>
          </w:p>
        </w:tc>
      </w:tr>
      <w:tr w:rsidR="00694166" w:rsidRPr="00694166" w14:paraId="25CE191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B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8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87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80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2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0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40881</w:t>
            </w:r>
          </w:p>
        </w:tc>
      </w:tr>
      <w:tr w:rsidR="00694166" w:rsidRPr="00694166" w14:paraId="0C2CF54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D1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24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6C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CB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2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4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069</w:t>
            </w:r>
          </w:p>
        </w:tc>
      </w:tr>
      <w:tr w:rsidR="00694166" w:rsidRPr="00694166" w14:paraId="1B2DA54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B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5A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30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65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4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8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066</w:t>
            </w:r>
          </w:p>
        </w:tc>
      </w:tr>
      <w:tr w:rsidR="00694166" w:rsidRPr="00694166" w14:paraId="1974139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18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09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2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EFA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2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A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064</w:t>
            </w:r>
          </w:p>
        </w:tc>
      </w:tr>
      <w:tr w:rsidR="00694166" w:rsidRPr="00694166" w14:paraId="5CCD2E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DB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68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1A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E2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B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A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022</w:t>
            </w:r>
          </w:p>
        </w:tc>
      </w:tr>
      <w:tr w:rsidR="00694166" w:rsidRPr="00694166" w14:paraId="5F43D3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CD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4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E8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58F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8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9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37020</w:t>
            </w:r>
          </w:p>
        </w:tc>
      </w:tr>
      <w:tr w:rsidR="00694166" w:rsidRPr="00694166" w14:paraId="0333404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E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7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71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9E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D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1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8616</w:t>
            </w:r>
          </w:p>
        </w:tc>
      </w:tr>
      <w:tr w:rsidR="00694166" w:rsidRPr="00694166" w14:paraId="4604791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B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5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6B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DD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C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8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8614</w:t>
            </w:r>
          </w:p>
        </w:tc>
      </w:tr>
      <w:tr w:rsidR="00694166" w:rsidRPr="00694166" w14:paraId="672E44B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6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0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FD1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26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3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D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5285</w:t>
            </w:r>
          </w:p>
        </w:tc>
      </w:tr>
      <w:tr w:rsidR="00694166" w:rsidRPr="00694166" w14:paraId="17C06E8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F6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D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5F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0E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4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9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5283</w:t>
            </w:r>
          </w:p>
        </w:tc>
      </w:tr>
      <w:tr w:rsidR="00694166" w:rsidRPr="00694166" w14:paraId="0D23CAD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6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3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F1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E4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B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0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654</w:t>
            </w:r>
          </w:p>
        </w:tc>
      </w:tr>
      <w:tr w:rsidR="00694166" w:rsidRPr="00694166" w14:paraId="15CB1E1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3F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3D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B2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5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4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54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652</w:t>
            </w:r>
          </w:p>
        </w:tc>
      </w:tr>
      <w:tr w:rsidR="00694166" w:rsidRPr="00694166" w14:paraId="0E97A0D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F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6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41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9C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2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D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650</w:t>
            </w:r>
          </w:p>
        </w:tc>
      </w:tr>
      <w:tr w:rsidR="00694166" w:rsidRPr="00694166" w14:paraId="533DCC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CE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3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8B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E5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8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5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24648</w:t>
            </w:r>
          </w:p>
        </w:tc>
      </w:tr>
      <w:tr w:rsidR="00694166" w:rsidRPr="00694166" w14:paraId="1A6F8A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3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5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C4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9F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A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3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16364</w:t>
            </w:r>
          </w:p>
        </w:tc>
      </w:tr>
      <w:tr w:rsidR="00694166" w:rsidRPr="00694166" w14:paraId="0FADC8A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8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5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78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97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2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0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9370</w:t>
            </w:r>
          </w:p>
        </w:tc>
      </w:tr>
      <w:tr w:rsidR="00694166" w:rsidRPr="00694166" w14:paraId="56C5A1F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5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AA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9E4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AB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4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A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2409</w:t>
            </w:r>
          </w:p>
        </w:tc>
      </w:tr>
      <w:tr w:rsidR="00694166" w:rsidRPr="00694166" w14:paraId="2ECE11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67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E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B1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29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5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1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2407</w:t>
            </w:r>
          </w:p>
        </w:tc>
      </w:tr>
      <w:tr w:rsidR="00694166" w:rsidRPr="00694166" w14:paraId="5318506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E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AE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E9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1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B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8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2314</w:t>
            </w:r>
          </w:p>
        </w:tc>
      </w:tr>
      <w:tr w:rsidR="00694166" w:rsidRPr="00694166" w14:paraId="46490FD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0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FB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27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20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F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3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00480</w:t>
            </w:r>
          </w:p>
        </w:tc>
      </w:tr>
      <w:tr w:rsidR="00694166" w:rsidRPr="00694166" w14:paraId="2E5AD69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D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F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02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A0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4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9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98334</w:t>
            </w:r>
          </w:p>
        </w:tc>
      </w:tr>
      <w:tr w:rsidR="00694166" w:rsidRPr="00694166" w14:paraId="3FA2951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7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E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BE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2A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7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6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6320</w:t>
            </w:r>
          </w:p>
        </w:tc>
      </w:tr>
      <w:tr w:rsidR="00694166" w:rsidRPr="00694166" w14:paraId="7AC65BD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D6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CA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4C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63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E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5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0531</w:t>
            </w:r>
          </w:p>
        </w:tc>
      </w:tr>
      <w:tr w:rsidR="00694166" w:rsidRPr="00694166" w14:paraId="69A8E35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5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1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ED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6E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B6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9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80529</w:t>
            </w:r>
          </w:p>
        </w:tc>
      </w:tr>
      <w:tr w:rsidR="00694166" w:rsidRPr="00694166" w14:paraId="69921A5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8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C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19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4D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E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9C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9423</w:t>
            </w:r>
          </w:p>
        </w:tc>
      </w:tr>
      <w:tr w:rsidR="00694166" w:rsidRPr="00694166" w14:paraId="2C95831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D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AE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68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25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D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02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9421</w:t>
            </w:r>
          </w:p>
        </w:tc>
      </w:tr>
      <w:tr w:rsidR="00694166" w:rsidRPr="00694166" w14:paraId="79DF583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D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B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78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4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A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2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9115</w:t>
            </w:r>
          </w:p>
        </w:tc>
      </w:tr>
      <w:tr w:rsidR="00694166" w:rsidRPr="00694166" w14:paraId="1EF78D8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43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89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B7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41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9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F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6334</w:t>
            </w:r>
          </w:p>
        </w:tc>
      </w:tr>
      <w:tr w:rsidR="00694166" w:rsidRPr="00694166" w14:paraId="383DE9B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22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3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4B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B6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0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1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1985</w:t>
            </w:r>
          </w:p>
        </w:tc>
      </w:tr>
      <w:tr w:rsidR="00694166" w:rsidRPr="00694166" w14:paraId="147AA54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7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C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4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AF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F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3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7973</w:t>
            </w:r>
          </w:p>
        </w:tc>
      </w:tr>
      <w:tr w:rsidR="00694166" w:rsidRPr="00694166" w14:paraId="4BD177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9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B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6F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F4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6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5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67975</w:t>
            </w:r>
          </w:p>
        </w:tc>
      </w:tr>
      <w:tr w:rsidR="00694166" w:rsidRPr="00694166" w14:paraId="452B274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98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B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55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F2A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1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4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54928</w:t>
            </w:r>
          </w:p>
        </w:tc>
      </w:tr>
      <w:tr w:rsidR="00694166" w:rsidRPr="00694166" w14:paraId="1EE1C1F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7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8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B7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B4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3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0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49805</w:t>
            </w:r>
          </w:p>
        </w:tc>
      </w:tr>
      <w:tr w:rsidR="00694166" w:rsidRPr="00694166" w14:paraId="61BCAAB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8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E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E0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9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D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F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44728</w:t>
            </w:r>
          </w:p>
        </w:tc>
      </w:tr>
      <w:tr w:rsidR="00694166" w:rsidRPr="00694166" w14:paraId="74F5EF1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0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4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C8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93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7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5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43480</w:t>
            </w:r>
          </w:p>
        </w:tc>
      </w:tr>
      <w:tr w:rsidR="00694166" w:rsidRPr="00694166" w14:paraId="7065FDF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5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1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42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63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6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A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36091</w:t>
            </w:r>
          </w:p>
        </w:tc>
      </w:tr>
      <w:tr w:rsidR="00694166" w:rsidRPr="00694166" w14:paraId="3731667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CA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0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4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4B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0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D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36089</w:t>
            </w:r>
          </w:p>
        </w:tc>
      </w:tr>
      <w:tr w:rsidR="00694166" w:rsidRPr="00694166" w14:paraId="497461C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3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6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E9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7C7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8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4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34905</w:t>
            </w:r>
          </w:p>
        </w:tc>
      </w:tr>
      <w:tr w:rsidR="00694166" w:rsidRPr="00694166" w14:paraId="1B8464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D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8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DF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A9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B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4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27226</w:t>
            </w:r>
          </w:p>
        </w:tc>
      </w:tr>
      <w:tr w:rsidR="00694166" w:rsidRPr="00694166" w14:paraId="7259A42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C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1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8B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B8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6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9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20844</w:t>
            </w:r>
          </w:p>
        </w:tc>
      </w:tr>
      <w:tr w:rsidR="00694166" w:rsidRPr="00694166" w14:paraId="625FBA7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2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19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94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FC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E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0E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7312</w:t>
            </w:r>
          </w:p>
        </w:tc>
      </w:tr>
      <w:tr w:rsidR="00694166" w:rsidRPr="00694166" w14:paraId="7E79E97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0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5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C2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9A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B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7B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6711</w:t>
            </w:r>
          </w:p>
        </w:tc>
      </w:tr>
      <w:tr w:rsidR="00694166" w:rsidRPr="00694166" w14:paraId="73A78A9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CD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1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9E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C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0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3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5863</w:t>
            </w:r>
          </w:p>
        </w:tc>
      </w:tr>
      <w:tr w:rsidR="00694166" w:rsidRPr="00694166" w14:paraId="3F4F22A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9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1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68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D6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D5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5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12110</w:t>
            </w:r>
          </w:p>
        </w:tc>
      </w:tr>
      <w:tr w:rsidR="00694166" w:rsidRPr="00694166" w14:paraId="09537AF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6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C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C8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CE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3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E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07034</w:t>
            </w:r>
          </w:p>
        </w:tc>
      </w:tr>
      <w:tr w:rsidR="00694166" w:rsidRPr="00694166" w14:paraId="06F9C9B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4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DF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E5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85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0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1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03313</w:t>
            </w:r>
          </w:p>
        </w:tc>
      </w:tr>
      <w:tr w:rsidR="00694166" w:rsidRPr="00694166" w14:paraId="3C39222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5A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0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46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CC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0C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D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8048</w:t>
            </w:r>
          </w:p>
        </w:tc>
      </w:tr>
      <w:tr w:rsidR="00694166" w:rsidRPr="00694166" w14:paraId="5709A0C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1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A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AE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E9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9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7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807</w:t>
            </w:r>
          </w:p>
        </w:tc>
      </w:tr>
      <w:tr w:rsidR="00694166" w:rsidRPr="00694166" w14:paraId="7CD58B6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9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CB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4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26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8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F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805</w:t>
            </w:r>
          </w:p>
        </w:tc>
      </w:tr>
      <w:tr w:rsidR="00694166" w:rsidRPr="00694166" w14:paraId="0A9EDA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1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B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21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63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6D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4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803</w:t>
            </w:r>
          </w:p>
        </w:tc>
      </w:tr>
      <w:tr w:rsidR="00694166" w:rsidRPr="00694166" w14:paraId="4450CB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B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9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32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D9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9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4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194</w:t>
            </w:r>
          </w:p>
        </w:tc>
      </w:tr>
      <w:tr w:rsidR="00694166" w:rsidRPr="00694166" w14:paraId="38278E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5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1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45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38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68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4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81192</w:t>
            </w:r>
          </w:p>
        </w:tc>
      </w:tr>
      <w:tr w:rsidR="00694166" w:rsidRPr="00694166" w14:paraId="5AC4BE3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E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8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0A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040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95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E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4209</w:t>
            </w:r>
          </w:p>
        </w:tc>
      </w:tr>
      <w:tr w:rsidR="00694166" w:rsidRPr="00694166" w14:paraId="20600EE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E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0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D7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4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BC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7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4081</w:t>
            </w:r>
          </w:p>
        </w:tc>
      </w:tr>
      <w:tr w:rsidR="00694166" w:rsidRPr="00694166" w14:paraId="73AE2E6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E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54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17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57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1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E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74079</w:t>
            </w:r>
          </w:p>
        </w:tc>
      </w:tr>
      <w:tr w:rsidR="00694166" w:rsidRPr="00694166" w14:paraId="03EB7C9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0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A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C0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11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8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A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6669</w:t>
            </w:r>
          </w:p>
        </w:tc>
      </w:tr>
      <w:tr w:rsidR="00694166" w:rsidRPr="00694166" w14:paraId="4F967CF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6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B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F1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1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D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0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1209</w:t>
            </w:r>
          </w:p>
        </w:tc>
      </w:tr>
      <w:tr w:rsidR="00694166" w:rsidRPr="00694166" w14:paraId="65EB2C8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9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26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01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4F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2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1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0653</w:t>
            </w:r>
          </w:p>
        </w:tc>
      </w:tr>
      <w:tr w:rsidR="00694166" w:rsidRPr="00694166" w14:paraId="305B9AA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0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0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55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90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A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88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60643</w:t>
            </w:r>
          </w:p>
        </w:tc>
      </w:tr>
      <w:tr w:rsidR="00694166" w:rsidRPr="00694166" w14:paraId="569546E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F9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E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03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BC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F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6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56608</w:t>
            </w:r>
          </w:p>
        </w:tc>
      </w:tr>
      <w:tr w:rsidR="00694166" w:rsidRPr="00694166" w14:paraId="3EFFF22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8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21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2A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D5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D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C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56606</w:t>
            </w:r>
          </w:p>
        </w:tc>
      </w:tr>
      <w:tr w:rsidR="00694166" w:rsidRPr="00694166" w14:paraId="3E4D90A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3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EA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C9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7BC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B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B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50414</w:t>
            </w:r>
          </w:p>
        </w:tc>
      </w:tr>
      <w:tr w:rsidR="00694166" w:rsidRPr="00694166" w14:paraId="4E591A9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A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01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3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01A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98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3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50412</w:t>
            </w:r>
          </w:p>
        </w:tc>
      </w:tr>
      <w:tr w:rsidR="00694166" w:rsidRPr="00694166" w14:paraId="609FB1C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04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90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33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CD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D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5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8974</w:t>
            </w:r>
          </w:p>
        </w:tc>
      </w:tr>
      <w:tr w:rsidR="00694166" w:rsidRPr="00694166" w14:paraId="109154B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8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1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4A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8E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C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6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8976</w:t>
            </w:r>
          </w:p>
        </w:tc>
      </w:tr>
      <w:tr w:rsidR="00694166" w:rsidRPr="00694166" w14:paraId="20B597A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5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4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4A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E1A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1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6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8972</w:t>
            </w:r>
          </w:p>
        </w:tc>
      </w:tr>
      <w:tr w:rsidR="00694166" w:rsidRPr="00694166" w14:paraId="66DE4C9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5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3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B9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A6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D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1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510</w:t>
            </w:r>
          </w:p>
        </w:tc>
      </w:tr>
      <w:tr w:rsidR="00694166" w:rsidRPr="00694166" w14:paraId="2798817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7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FD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E1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A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5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5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508</w:t>
            </w:r>
          </w:p>
        </w:tc>
      </w:tr>
      <w:tr w:rsidR="00694166" w:rsidRPr="00694166" w14:paraId="64A34AE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F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B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6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353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2D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2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506</w:t>
            </w:r>
          </w:p>
        </w:tc>
      </w:tr>
      <w:tr w:rsidR="00694166" w:rsidRPr="00694166" w14:paraId="23EA2EF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B8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6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E6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BE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9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3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7504</w:t>
            </w:r>
          </w:p>
        </w:tc>
      </w:tr>
      <w:tr w:rsidR="00694166" w:rsidRPr="00694166" w14:paraId="2100ABC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3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C4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FD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3E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D3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C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5882</w:t>
            </w:r>
          </w:p>
        </w:tc>
      </w:tr>
      <w:tr w:rsidR="00694166" w:rsidRPr="00694166" w14:paraId="25ECFC3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B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6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8D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82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8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6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45880</w:t>
            </w:r>
          </w:p>
        </w:tc>
      </w:tr>
      <w:tr w:rsidR="00694166" w:rsidRPr="00694166" w14:paraId="072C8DD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3A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97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3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09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D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1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8185</w:t>
            </w:r>
          </w:p>
        </w:tc>
      </w:tr>
      <w:tr w:rsidR="00694166" w:rsidRPr="00694166" w14:paraId="027476E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51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66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FF6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E4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4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4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38183</w:t>
            </w:r>
          </w:p>
        </w:tc>
      </w:tr>
      <w:tr w:rsidR="00694166" w:rsidRPr="00694166" w14:paraId="4F30D3E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3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4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AD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BE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2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B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29521</w:t>
            </w:r>
          </w:p>
        </w:tc>
      </w:tr>
      <w:tr w:rsidR="00694166" w:rsidRPr="00694166" w14:paraId="59938D5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D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A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17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14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B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16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23557</w:t>
            </w:r>
          </w:p>
        </w:tc>
      </w:tr>
      <w:tr w:rsidR="00694166" w:rsidRPr="00694166" w14:paraId="18DBF82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E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B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B4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C6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7C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0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23559</w:t>
            </w:r>
          </w:p>
        </w:tc>
      </w:tr>
      <w:tr w:rsidR="00694166" w:rsidRPr="00694166" w14:paraId="4187C75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3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F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0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23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0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D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23091</w:t>
            </w:r>
          </w:p>
        </w:tc>
      </w:tr>
      <w:tr w:rsidR="00694166" w:rsidRPr="00694166" w14:paraId="794AE56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AC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5D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61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4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6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9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6970</w:t>
            </w:r>
          </w:p>
        </w:tc>
      </w:tr>
      <w:tr w:rsidR="00694166" w:rsidRPr="00694166" w14:paraId="00A1EDE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5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E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92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E6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1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5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10664</w:t>
            </w:r>
          </w:p>
        </w:tc>
      </w:tr>
      <w:tr w:rsidR="00694166" w:rsidRPr="00694166" w14:paraId="320FCBC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0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4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31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AC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6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3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7125</w:t>
            </w:r>
          </w:p>
        </w:tc>
      </w:tr>
      <w:tr w:rsidR="00694166" w:rsidRPr="00694166" w14:paraId="55772D2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E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6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50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68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1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F9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3428</w:t>
            </w:r>
          </w:p>
        </w:tc>
      </w:tr>
      <w:tr w:rsidR="00694166" w:rsidRPr="00694166" w14:paraId="54D73C4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E6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2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353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48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0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7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3426</w:t>
            </w:r>
          </w:p>
        </w:tc>
      </w:tr>
      <w:tr w:rsidR="00694166" w:rsidRPr="00694166" w14:paraId="4909C02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C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DC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D6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F1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2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7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01389</w:t>
            </w:r>
          </w:p>
        </w:tc>
      </w:tr>
      <w:tr w:rsidR="00694166" w:rsidRPr="00694166" w14:paraId="57CDE7D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1B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E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8D0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AE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A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D1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8320</w:t>
            </w:r>
          </w:p>
        </w:tc>
      </w:tr>
      <w:tr w:rsidR="00694166" w:rsidRPr="00694166" w14:paraId="069987A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7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A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17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AD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6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E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3029</w:t>
            </w:r>
          </w:p>
        </w:tc>
      </w:tr>
      <w:tr w:rsidR="00694166" w:rsidRPr="00694166" w14:paraId="6FA76F1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D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A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E4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68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1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3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3027</w:t>
            </w:r>
          </w:p>
        </w:tc>
      </w:tr>
      <w:tr w:rsidR="00694166" w:rsidRPr="00694166" w14:paraId="29A92B3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A8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2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70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B9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3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D7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2974</w:t>
            </w:r>
          </w:p>
        </w:tc>
      </w:tr>
      <w:tr w:rsidR="00694166" w:rsidRPr="00694166" w14:paraId="5D0331D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8F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B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630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37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8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A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92976</w:t>
            </w:r>
          </w:p>
        </w:tc>
      </w:tr>
      <w:tr w:rsidR="00694166" w:rsidRPr="00694166" w14:paraId="25D3111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6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90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01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DE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3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B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5352</w:t>
            </w:r>
          </w:p>
        </w:tc>
      </w:tr>
      <w:tr w:rsidR="00694166" w:rsidRPr="00694166" w14:paraId="4F8D8E6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A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F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C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6C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2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8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5062</w:t>
            </w:r>
          </w:p>
        </w:tc>
      </w:tr>
      <w:tr w:rsidR="00694166" w:rsidRPr="00694166" w14:paraId="5D955C2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F5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9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A6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78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6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3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0051</w:t>
            </w:r>
          </w:p>
        </w:tc>
      </w:tr>
      <w:tr w:rsidR="00694166" w:rsidRPr="00694166" w14:paraId="413A775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2D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48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12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CD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D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DF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80049</w:t>
            </w:r>
          </w:p>
        </w:tc>
      </w:tr>
      <w:tr w:rsidR="00694166" w:rsidRPr="00694166" w14:paraId="4E3F794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22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6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CE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E0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8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7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9588</w:t>
            </w:r>
          </w:p>
        </w:tc>
      </w:tr>
      <w:tr w:rsidR="00694166" w:rsidRPr="00694166" w14:paraId="4D783C5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F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7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EC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AF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7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E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6598</w:t>
            </w:r>
          </w:p>
        </w:tc>
      </w:tr>
      <w:tr w:rsidR="00694166" w:rsidRPr="00694166" w14:paraId="6582346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C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A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D3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02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9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2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0385</w:t>
            </w:r>
          </w:p>
        </w:tc>
      </w:tr>
      <w:tr w:rsidR="00694166" w:rsidRPr="00694166" w14:paraId="2EBB273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2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27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CA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7A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9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4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70383</w:t>
            </w:r>
          </w:p>
        </w:tc>
      </w:tr>
      <w:tr w:rsidR="00694166" w:rsidRPr="00694166" w14:paraId="7FE384D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0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2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E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3D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1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B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61081</w:t>
            </w:r>
          </w:p>
        </w:tc>
      </w:tr>
      <w:tr w:rsidR="00694166" w:rsidRPr="00694166" w14:paraId="5E11572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E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F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3D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C0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56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2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9461</w:t>
            </w:r>
          </w:p>
        </w:tc>
      </w:tr>
      <w:tr w:rsidR="00694166" w:rsidRPr="00694166" w14:paraId="4B2E9F3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55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E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34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8E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6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B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6930</w:t>
            </w:r>
          </w:p>
        </w:tc>
      </w:tr>
      <w:tr w:rsidR="00694166" w:rsidRPr="00694166" w14:paraId="241B10F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0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63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1B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5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B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3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6932</w:t>
            </w:r>
          </w:p>
        </w:tc>
      </w:tr>
      <w:tr w:rsidR="00694166" w:rsidRPr="00694166" w14:paraId="4277DE0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8F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7F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E0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E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EC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8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50985</w:t>
            </w:r>
          </w:p>
        </w:tc>
      </w:tr>
      <w:tr w:rsidR="00694166" w:rsidRPr="00694166" w14:paraId="0CEF880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0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D9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DF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14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3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3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7744</w:t>
            </w:r>
          </w:p>
        </w:tc>
      </w:tr>
      <w:tr w:rsidR="00694166" w:rsidRPr="00694166" w14:paraId="5B5E90C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5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8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60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79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D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1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2813</w:t>
            </w:r>
          </w:p>
        </w:tc>
      </w:tr>
      <w:tr w:rsidR="00694166" w:rsidRPr="00694166" w14:paraId="32D81DE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A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2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6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EE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3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0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2505</w:t>
            </w:r>
          </w:p>
        </w:tc>
      </w:tr>
      <w:tr w:rsidR="00694166" w:rsidRPr="00694166" w14:paraId="3826A9E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8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F2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B7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8A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1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B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2503</w:t>
            </w:r>
          </w:p>
        </w:tc>
      </w:tr>
      <w:tr w:rsidR="00694166" w:rsidRPr="00694166" w14:paraId="1A8EDF4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74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44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80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FE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9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6D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40213</w:t>
            </w:r>
          </w:p>
        </w:tc>
      </w:tr>
      <w:tr w:rsidR="00694166" w:rsidRPr="00694166" w14:paraId="7BF65D2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2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89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6F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2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7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B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3473</w:t>
            </w:r>
          </w:p>
        </w:tc>
      </w:tr>
      <w:tr w:rsidR="00694166" w:rsidRPr="00694166" w14:paraId="6182CF1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AB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9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6E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56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A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0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32058</w:t>
            </w:r>
          </w:p>
        </w:tc>
      </w:tr>
      <w:tr w:rsidR="00694166" w:rsidRPr="00694166" w14:paraId="2F48AB1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1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C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34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59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2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C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6565</w:t>
            </w:r>
          </w:p>
        </w:tc>
      </w:tr>
      <w:tr w:rsidR="00694166" w:rsidRPr="00694166" w14:paraId="5DC88A2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7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E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6F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AE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1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3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6563</w:t>
            </w:r>
          </w:p>
        </w:tc>
      </w:tr>
      <w:tr w:rsidR="00694166" w:rsidRPr="00694166" w14:paraId="5FCAD8D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59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B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698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993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0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E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6567</w:t>
            </w:r>
          </w:p>
        </w:tc>
      </w:tr>
      <w:tr w:rsidR="00694166" w:rsidRPr="00694166" w14:paraId="1BCC5AF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B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B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09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17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E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D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5867</w:t>
            </w:r>
          </w:p>
        </w:tc>
      </w:tr>
      <w:tr w:rsidR="00694166" w:rsidRPr="00694166" w14:paraId="506764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8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8C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69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A5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B5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4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22047</w:t>
            </w:r>
          </w:p>
        </w:tc>
      </w:tr>
      <w:tr w:rsidR="00694166" w:rsidRPr="00694166" w14:paraId="3E98508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B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7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3C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F0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67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C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9644</w:t>
            </w:r>
          </w:p>
        </w:tc>
      </w:tr>
      <w:tr w:rsidR="00694166" w:rsidRPr="00694166" w14:paraId="3D825F7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3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D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25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5B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A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D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9642</w:t>
            </w:r>
          </w:p>
        </w:tc>
      </w:tr>
      <w:tr w:rsidR="00694166" w:rsidRPr="00694166" w14:paraId="0708549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F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AF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BC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D5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4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7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9640</w:t>
            </w:r>
          </w:p>
        </w:tc>
      </w:tr>
      <w:tr w:rsidR="00694166" w:rsidRPr="00694166" w14:paraId="7ABFB1D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6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C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13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69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2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D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9614</w:t>
            </w:r>
          </w:p>
        </w:tc>
      </w:tr>
      <w:tr w:rsidR="00694166" w:rsidRPr="00694166" w14:paraId="27DDD60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C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0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9B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56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C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0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5860</w:t>
            </w:r>
          </w:p>
        </w:tc>
      </w:tr>
      <w:tr w:rsidR="00694166" w:rsidRPr="00694166" w14:paraId="3DA0700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29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A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9A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A3F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6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5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3320</w:t>
            </w:r>
          </w:p>
        </w:tc>
      </w:tr>
      <w:tr w:rsidR="00694166" w:rsidRPr="00694166" w14:paraId="7BDBDFF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9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62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24C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A3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40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3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13318</w:t>
            </w:r>
          </w:p>
        </w:tc>
      </w:tr>
      <w:tr w:rsidR="00694166" w:rsidRPr="00694166" w14:paraId="35B776C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4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B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46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6C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C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A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6914</w:t>
            </w:r>
          </w:p>
        </w:tc>
      </w:tr>
      <w:tr w:rsidR="00694166" w:rsidRPr="00694166" w14:paraId="2069E12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80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D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E3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32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6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2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5390</w:t>
            </w:r>
          </w:p>
        </w:tc>
      </w:tr>
      <w:tr w:rsidR="00694166" w:rsidRPr="00694166" w14:paraId="1C52C54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3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7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FE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64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48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6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5388</w:t>
            </w:r>
          </w:p>
        </w:tc>
      </w:tr>
      <w:tr w:rsidR="00694166" w:rsidRPr="00694166" w14:paraId="7408A25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8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A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C9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4C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2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E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0916</w:t>
            </w:r>
          </w:p>
        </w:tc>
      </w:tr>
      <w:tr w:rsidR="00694166" w:rsidRPr="00694166" w14:paraId="6BA15AF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76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2B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35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15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88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C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90914</w:t>
            </w:r>
          </w:p>
        </w:tc>
      </w:tr>
      <w:tr w:rsidR="00694166" w:rsidRPr="00694166" w14:paraId="2FE3B75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AA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D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FB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09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5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7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7050</w:t>
            </w:r>
          </w:p>
        </w:tc>
      </w:tr>
      <w:tr w:rsidR="00694166" w:rsidRPr="00694166" w14:paraId="2B817BF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6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5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EF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57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D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C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7048</w:t>
            </w:r>
          </w:p>
        </w:tc>
      </w:tr>
      <w:tr w:rsidR="00694166" w:rsidRPr="00694166" w14:paraId="7B71430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A0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6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1A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27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B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E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4614</w:t>
            </w:r>
          </w:p>
        </w:tc>
      </w:tr>
      <w:tr w:rsidR="00694166" w:rsidRPr="00694166" w14:paraId="6EF114B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7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1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52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F1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A7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2C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4612</w:t>
            </w:r>
          </w:p>
        </w:tc>
      </w:tr>
      <w:tr w:rsidR="00694166" w:rsidRPr="00694166" w14:paraId="0F3F1E7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24A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D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35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FD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A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1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71</w:t>
            </w:r>
          </w:p>
        </w:tc>
      </w:tr>
      <w:tr w:rsidR="00694166" w:rsidRPr="00694166" w14:paraId="6962468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B3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30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92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82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D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C0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400</w:t>
            </w:r>
          </w:p>
        </w:tc>
      </w:tr>
      <w:tr w:rsidR="00694166" w:rsidRPr="00694166" w14:paraId="1378ECA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F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0C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9B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E7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A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A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385</w:t>
            </w:r>
          </w:p>
        </w:tc>
      </w:tr>
      <w:tr w:rsidR="00694166" w:rsidRPr="00694166" w14:paraId="373ACB6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2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B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90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90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0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1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205</w:t>
            </w:r>
          </w:p>
        </w:tc>
      </w:tr>
      <w:tr w:rsidR="00694166" w:rsidRPr="00694166" w14:paraId="4536446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5E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54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E8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53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E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7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83203</w:t>
            </w:r>
          </w:p>
        </w:tc>
      </w:tr>
      <w:tr w:rsidR="00694166" w:rsidRPr="00694166" w14:paraId="72614FD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F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B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E9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5F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0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A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5991</w:t>
            </w:r>
          </w:p>
        </w:tc>
      </w:tr>
      <w:tr w:rsidR="00694166" w:rsidRPr="00694166" w14:paraId="43E15AA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2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2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6BC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05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7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F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4149</w:t>
            </w:r>
          </w:p>
        </w:tc>
      </w:tr>
      <w:tr w:rsidR="00694166" w:rsidRPr="00694166" w14:paraId="5ED429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5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AF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74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2B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9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82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4147</w:t>
            </w:r>
          </w:p>
        </w:tc>
      </w:tr>
      <w:tr w:rsidR="00694166" w:rsidRPr="00694166" w14:paraId="6A19B88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D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3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FF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77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0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4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1345</w:t>
            </w:r>
          </w:p>
        </w:tc>
      </w:tr>
      <w:tr w:rsidR="00694166" w:rsidRPr="00694166" w14:paraId="13FE657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B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F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FE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22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9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C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71343</w:t>
            </w:r>
          </w:p>
        </w:tc>
      </w:tr>
      <w:tr w:rsidR="00694166" w:rsidRPr="00694166" w14:paraId="2B91260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E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2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47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CB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6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8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63388</w:t>
            </w:r>
          </w:p>
        </w:tc>
      </w:tr>
      <w:tr w:rsidR="00694166" w:rsidRPr="00694166" w14:paraId="1B1CCBA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39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8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2D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58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C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8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9342</w:t>
            </w:r>
          </w:p>
        </w:tc>
      </w:tr>
      <w:tr w:rsidR="00694166" w:rsidRPr="00694166" w14:paraId="043D467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7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87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E6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AE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3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1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7776</w:t>
            </w:r>
          </w:p>
        </w:tc>
      </w:tr>
      <w:tr w:rsidR="00694166" w:rsidRPr="00694166" w14:paraId="2A831F0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0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8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48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6F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6B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0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2672</w:t>
            </w:r>
          </w:p>
        </w:tc>
      </w:tr>
      <w:tr w:rsidR="00694166" w:rsidRPr="00694166" w14:paraId="75C12D0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B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5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D1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15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F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B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52670</w:t>
            </w:r>
          </w:p>
        </w:tc>
      </w:tr>
      <w:tr w:rsidR="00694166" w:rsidRPr="00694166" w14:paraId="2D81451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C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2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B58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6D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6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6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8824</w:t>
            </w:r>
          </w:p>
        </w:tc>
      </w:tr>
      <w:tr w:rsidR="00694166" w:rsidRPr="00694166" w14:paraId="55C71A7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F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7B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F2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13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5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D0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7592</w:t>
            </w:r>
          </w:p>
        </w:tc>
      </w:tr>
      <w:tr w:rsidR="00694166" w:rsidRPr="00694166" w14:paraId="0C64CD3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B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F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DF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03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8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6A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3574</w:t>
            </w:r>
          </w:p>
        </w:tc>
      </w:tr>
      <w:tr w:rsidR="00694166" w:rsidRPr="00694166" w14:paraId="5200D22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B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2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26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6A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D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24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1647</w:t>
            </w:r>
          </w:p>
        </w:tc>
      </w:tr>
      <w:tr w:rsidR="00694166" w:rsidRPr="00694166" w14:paraId="7B77534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48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F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DC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3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E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8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41645</w:t>
            </w:r>
          </w:p>
        </w:tc>
      </w:tr>
      <w:tr w:rsidR="00694166" w:rsidRPr="00694166" w14:paraId="5C0B6C4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1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91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92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CE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9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2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7923</w:t>
            </w:r>
          </w:p>
        </w:tc>
      </w:tr>
      <w:tr w:rsidR="00694166" w:rsidRPr="00694166" w14:paraId="7847B57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4B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1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C6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62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6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D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7921</w:t>
            </w:r>
          </w:p>
        </w:tc>
      </w:tr>
      <w:tr w:rsidR="00694166" w:rsidRPr="00694166" w14:paraId="515FAA5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35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20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16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AF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9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1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1745</w:t>
            </w:r>
          </w:p>
        </w:tc>
      </w:tr>
      <w:tr w:rsidR="00694166" w:rsidRPr="00694166" w14:paraId="7BFACC7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D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D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5A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3F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B8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0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31743</w:t>
            </w:r>
          </w:p>
        </w:tc>
      </w:tr>
      <w:tr w:rsidR="00694166" w:rsidRPr="00694166" w14:paraId="0607C5B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51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94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10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45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4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F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8785</w:t>
            </w:r>
          </w:p>
        </w:tc>
      </w:tr>
      <w:tr w:rsidR="00694166" w:rsidRPr="00694166" w14:paraId="1BB52A7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DC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27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01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9B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5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6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6297</w:t>
            </w:r>
          </w:p>
        </w:tc>
      </w:tr>
      <w:tr w:rsidR="00694166" w:rsidRPr="00694166" w14:paraId="7A08F2F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C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D7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8F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AE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0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20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3323</w:t>
            </w:r>
          </w:p>
        </w:tc>
      </w:tr>
      <w:tr w:rsidR="00694166" w:rsidRPr="00694166" w14:paraId="572A88E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C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D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44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43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93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5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20670</w:t>
            </w:r>
          </w:p>
        </w:tc>
      </w:tr>
      <w:tr w:rsidR="00694166" w:rsidRPr="00694166" w14:paraId="41DDDA8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0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EA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3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64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1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8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9209</w:t>
            </w:r>
          </w:p>
        </w:tc>
      </w:tr>
      <w:tr w:rsidR="00694166" w:rsidRPr="00694166" w14:paraId="53D464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7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4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A8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19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2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F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9207</w:t>
            </w:r>
          </w:p>
        </w:tc>
      </w:tr>
      <w:tr w:rsidR="00694166" w:rsidRPr="00694166" w14:paraId="5AF644E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D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07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3D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3E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E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4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5202</w:t>
            </w:r>
          </w:p>
        </w:tc>
      </w:tr>
      <w:tr w:rsidR="00694166" w:rsidRPr="00694166" w14:paraId="4692A8E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3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0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C0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23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8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C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5200</w:t>
            </w:r>
          </w:p>
        </w:tc>
      </w:tr>
      <w:tr w:rsidR="00694166" w:rsidRPr="00694166" w14:paraId="23791D2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0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65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2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6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F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3417</w:t>
            </w:r>
          </w:p>
        </w:tc>
      </w:tr>
      <w:tr w:rsidR="00694166" w:rsidRPr="00694166" w14:paraId="4D45272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41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02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A6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36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8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2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3415</w:t>
            </w:r>
          </w:p>
        </w:tc>
      </w:tr>
      <w:tr w:rsidR="00694166" w:rsidRPr="00694166" w14:paraId="7F4D673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5E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8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68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4A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2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71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10848</w:t>
            </w:r>
          </w:p>
        </w:tc>
      </w:tr>
      <w:tr w:rsidR="00694166" w:rsidRPr="00694166" w14:paraId="6E3A3CF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91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4C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82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C3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3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1F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7366</w:t>
            </w:r>
          </w:p>
        </w:tc>
      </w:tr>
      <w:tr w:rsidR="00694166" w:rsidRPr="00694166" w14:paraId="3D00480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3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C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4D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01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C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9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7364</w:t>
            </w:r>
          </w:p>
        </w:tc>
      </w:tr>
      <w:tr w:rsidR="00694166" w:rsidRPr="00694166" w14:paraId="459467C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5F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4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2A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AD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1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6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7354</w:t>
            </w:r>
          </w:p>
        </w:tc>
      </w:tr>
      <w:tr w:rsidR="00694166" w:rsidRPr="00694166" w14:paraId="676EB75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0D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D5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62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61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D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F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1417</w:t>
            </w:r>
          </w:p>
        </w:tc>
      </w:tr>
      <w:tr w:rsidR="00694166" w:rsidRPr="00694166" w14:paraId="4D32A0E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8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6B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CE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0B4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0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D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1415</w:t>
            </w:r>
          </w:p>
        </w:tc>
      </w:tr>
      <w:tr w:rsidR="00694166" w:rsidRPr="00694166" w14:paraId="5681EC1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2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6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2C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7D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6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9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01249</w:t>
            </w:r>
          </w:p>
        </w:tc>
      </w:tr>
      <w:tr w:rsidR="00694166" w:rsidRPr="00694166" w14:paraId="6D0E3F2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D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0F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9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1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C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0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8686</w:t>
            </w:r>
          </w:p>
        </w:tc>
      </w:tr>
      <w:tr w:rsidR="00694166" w:rsidRPr="00694166" w14:paraId="157DF6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F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74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FD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0A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E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0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5156</w:t>
            </w:r>
          </w:p>
        </w:tc>
      </w:tr>
      <w:tr w:rsidR="00694166" w:rsidRPr="00694166" w14:paraId="3B6279B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6F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B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77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B9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8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A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2337</w:t>
            </w:r>
          </w:p>
        </w:tc>
      </w:tr>
      <w:tr w:rsidR="00694166" w:rsidRPr="00694166" w14:paraId="13FADD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F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A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B4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FC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7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F9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0914</w:t>
            </w:r>
          </w:p>
        </w:tc>
      </w:tr>
      <w:tr w:rsidR="00694166" w:rsidRPr="00694166" w14:paraId="147AABB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F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6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1B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D4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2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2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90912</w:t>
            </w:r>
          </w:p>
        </w:tc>
      </w:tr>
      <w:tr w:rsidR="00694166" w:rsidRPr="00694166" w14:paraId="67E8EFA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30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E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E1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B7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F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B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2009</w:t>
            </w:r>
          </w:p>
        </w:tc>
      </w:tr>
      <w:tr w:rsidR="00694166" w:rsidRPr="00694166" w14:paraId="0EF5AFD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AB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67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19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D1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E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C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614</w:t>
            </w:r>
          </w:p>
        </w:tc>
      </w:tr>
      <w:tr w:rsidR="00694166" w:rsidRPr="00694166" w14:paraId="11DCF7B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0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27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AA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9E8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0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F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612</w:t>
            </w:r>
          </w:p>
        </w:tc>
      </w:tr>
      <w:tr w:rsidR="00694166" w:rsidRPr="00694166" w14:paraId="1A44415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C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9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69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BC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3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4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610</w:t>
            </w:r>
          </w:p>
        </w:tc>
      </w:tr>
      <w:tr w:rsidR="00694166" w:rsidRPr="00694166" w14:paraId="4EE7BBB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A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19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A4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0B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8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A1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80059</w:t>
            </w:r>
          </w:p>
        </w:tc>
      </w:tr>
      <w:tr w:rsidR="00694166" w:rsidRPr="00694166" w14:paraId="207AF45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F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87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2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0D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D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2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71318</w:t>
            </w:r>
          </w:p>
        </w:tc>
      </w:tr>
      <w:tr w:rsidR="00694166" w:rsidRPr="00694166" w14:paraId="2FD9264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D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3B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FE1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16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8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8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8873</w:t>
            </w:r>
          </w:p>
        </w:tc>
      </w:tr>
      <w:tr w:rsidR="00694166" w:rsidRPr="00694166" w14:paraId="124CF36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02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68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87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EA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7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BD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6050</w:t>
            </w:r>
          </w:p>
        </w:tc>
      </w:tr>
      <w:tr w:rsidR="00694166" w:rsidRPr="00694166" w14:paraId="4EEDF09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D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7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7E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A4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A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E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63020</w:t>
            </w:r>
          </w:p>
        </w:tc>
      </w:tr>
      <w:tr w:rsidR="00694166" w:rsidRPr="00694166" w14:paraId="56057CF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D6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B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99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B8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5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4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9905</w:t>
            </w:r>
          </w:p>
        </w:tc>
      </w:tr>
      <w:tr w:rsidR="00694166" w:rsidRPr="00694166" w14:paraId="394738D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1A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4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5C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16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63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9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9778</w:t>
            </w:r>
          </w:p>
        </w:tc>
      </w:tr>
      <w:tr w:rsidR="00694166" w:rsidRPr="00694166" w14:paraId="09AB00C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6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41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A1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E8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14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B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3301</w:t>
            </w:r>
          </w:p>
        </w:tc>
      </w:tr>
      <w:tr w:rsidR="00694166" w:rsidRPr="00694166" w14:paraId="3D571F0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A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98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07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FB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3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87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3299</w:t>
            </w:r>
          </w:p>
        </w:tc>
      </w:tr>
      <w:tr w:rsidR="00694166" w:rsidRPr="00694166" w14:paraId="5118115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C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8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D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E8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4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60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50374</w:t>
            </w:r>
          </w:p>
        </w:tc>
      </w:tr>
      <w:tr w:rsidR="00694166" w:rsidRPr="00694166" w14:paraId="699DFDB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6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9C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07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CB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7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7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9307</w:t>
            </w:r>
          </w:p>
        </w:tc>
      </w:tr>
      <w:tr w:rsidR="00694166" w:rsidRPr="00694166" w14:paraId="691F2DA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2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F4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82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57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8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8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9305</w:t>
            </w:r>
          </w:p>
        </w:tc>
      </w:tr>
      <w:tr w:rsidR="00694166" w:rsidRPr="00694166" w14:paraId="688F0DD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E4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4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41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4D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D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7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6422</w:t>
            </w:r>
          </w:p>
        </w:tc>
      </w:tr>
      <w:tr w:rsidR="00694166" w:rsidRPr="00694166" w14:paraId="0418FF8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42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B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DD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1E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E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3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45081</w:t>
            </w:r>
          </w:p>
        </w:tc>
      </w:tr>
      <w:tr w:rsidR="00694166" w:rsidRPr="00694166" w14:paraId="5D65EA2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3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1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00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BC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0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1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9953</w:t>
            </w:r>
          </w:p>
        </w:tc>
      </w:tr>
      <w:tr w:rsidR="00694166" w:rsidRPr="00694166" w14:paraId="46497C1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D2E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CD1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76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32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E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0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9951</w:t>
            </w:r>
          </w:p>
        </w:tc>
      </w:tr>
      <w:tr w:rsidR="00694166" w:rsidRPr="00694166" w14:paraId="4E1F04F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B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E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D8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43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C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D8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7940</w:t>
            </w:r>
          </w:p>
        </w:tc>
      </w:tr>
      <w:tr w:rsidR="00694166" w:rsidRPr="00694166" w14:paraId="7C4AD2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7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A32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C9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78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2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5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2467</w:t>
            </w:r>
          </w:p>
        </w:tc>
      </w:tr>
      <w:tr w:rsidR="00694166" w:rsidRPr="00694166" w14:paraId="7AC6996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A7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2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26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AA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1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8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2465</w:t>
            </w:r>
          </w:p>
        </w:tc>
      </w:tr>
      <w:tr w:rsidR="00694166" w:rsidRPr="00694166" w14:paraId="39A53DF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B2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E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79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9C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9A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C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31683</w:t>
            </w:r>
          </w:p>
        </w:tc>
      </w:tr>
      <w:tr w:rsidR="00694166" w:rsidRPr="00694166" w14:paraId="6EADF45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F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0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B1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31E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9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5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6974</w:t>
            </w:r>
          </w:p>
        </w:tc>
      </w:tr>
      <w:tr w:rsidR="00694166" w:rsidRPr="00694166" w14:paraId="4310C22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8C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FC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04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6D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3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B6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2992</w:t>
            </w:r>
          </w:p>
        </w:tc>
      </w:tr>
      <w:tr w:rsidR="00694166" w:rsidRPr="00694166" w14:paraId="23A089A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B6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BE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2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01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D6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18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2990</w:t>
            </w:r>
          </w:p>
        </w:tc>
      </w:tr>
      <w:tr w:rsidR="00694166" w:rsidRPr="00694166" w14:paraId="2945C87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A8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2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B1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A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E1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23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0672</w:t>
            </w:r>
          </w:p>
        </w:tc>
      </w:tr>
      <w:tr w:rsidR="00694166" w:rsidRPr="00694166" w14:paraId="444A1FF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2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5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03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E4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F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1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20670</w:t>
            </w:r>
          </w:p>
        </w:tc>
      </w:tr>
      <w:tr w:rsidR="00694166" w:rsidRPr="00694166" w14:paraId="6E5B930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1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9A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A5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5C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B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9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7546</w:t>
            </w:r>
          </w:p>
        </w:tc>
      </w:tr>
      <w:tr w:rsidR="00694166" w:rsidRPr="00694166" w14:paraId="4E9B94B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53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1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1E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8E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1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4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7544</w:t>
            </w:r>
          </w:p>
        </w:tc>
      </w:tr>
      <w:tr w:rsidR="00694166" w:rsidRPr="00694166" w14:paraId="6564A3A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A2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7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56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A9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B1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4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4173</w:t>
            </w:r>
          </w:p>
        </w:tc>
      </w:tr>
      <w:tr w:rsidR="00694166" w:rsidRPr="00694166" w14:paraId="1D58841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1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85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831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E5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6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8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4171</w:t>
            </w:r>
          </w:p>
        </w:tc>
      </w:tr>
      <w:tr w:rsidR="00694166" w:rsidRPr="00694166" w14:paraId="0C3194C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C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7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6F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CB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5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32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3732</w:t>
            </w:r>
          </w:p>
        </w:tc>
      </w:tr>
      <w:tr w:rsidR="00694166" w:rsidRPr="00694166" w14:paraId="2E6BE5F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D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33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5F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5B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F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A9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3730</w:t>
            </w:r>
          </w:p>
        </w:tc>
      </w:tr>
      <w:tr w:rsidR="00694166" w:rsidRPr="00694166" w14:paraId="713085B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1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CA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06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A2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0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31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507</w:t>
            </w:r>
          </w:p>
        </w:tc>
      </w:tr>
      <w:tr w:rsidR="00694166" w:rsidRPr="00694166" w14:paraId="03631AB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9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98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FA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A9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A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0D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2505</w:t>
            </w:r>
          </w:p>
        </w:tc>
      </w:tr>
      <w:tr w:rsidR="00694166" w:rsidRPr="00694166" w14:paraId="0F41DF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0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44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66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96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E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8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1595</w:t>
            </w:r>
          </w:p>
        </w:tc>
      </w:tr>
      <w:tr w:rsidR="00694166" w:rsidRPr="00694166" w14:paraId="7D8D2D7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2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6B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10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B0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B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0D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11593</w:t>
            </w:r>
          </w:p>
        </w:tc>
      </w:tr>
      <w:tr w:rsidR="00694166" w:rsidRPr="00694166" w14:paraId="54B293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2D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92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72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0C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7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B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9757</w:t>
            </w:r>
          </w:p>
        </w:tc>
      </w:tr>
      <w:tr w:rsidR="00694166" w:rsidRPr="00694166" w14:paraId="4EDAE91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BEF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1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68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C4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41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08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9755</w:t>
            </w:r>
          </w:p>
        </w:tc>
      </w:tr>
      <w:tr w:rsidR="00694166" w:rsidRPr="00694166" w14:paraId="3B3A731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3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5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C7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D8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0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E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4405</w:t>
            </w:r>
          </w:p>
        </w:tc>
      </w:tr>
      <w:tr w:rsidR="00694166" w:rsidRPr="00694166" w14:paraId="2E14A33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C7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9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0D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F0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4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E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1840</w:t>
            </w:r>
          </w:p>
        </w:tc>
      </w:tr>
      <w:tr w:rsidR="00694166" w:rsidRPr="00694166" w14:paraId="29B20F4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96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6A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29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D5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9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C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901838</w:t>
            </w:r>
          </w:p>
        </w:tc>
      </w:tr>
      <w:tr w:rsidR="00694166" w:rsidRPr="00694166" w14:paraId="5771CF8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D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F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F2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6A6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6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E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97279</w:t>
            </w:r>
          </w:p>
        </w:tc>
      </w:tr>
      <w:tr w:rsidR="00694166" w:rsidRPr="00694166" w14:paraId="5438946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3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C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B6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B6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F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1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3707</w:t>
            </w:r>
          </w:p>
        </w:tc>
      </w:tr>
      <w:tr w:rsidR="00694166" w:rsidRPr="00694166" w14:paraId="41BF519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97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F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35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53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79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6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83373</w:t>
            </w:r>
          </w:p>
        </w:tc>
      </w:tr>
      <w:tr w:rsidR="00694166" w:rsidRPr="00694166" w14:paraId="66D15ED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2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6B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1E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F4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A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F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8184</w:t>
            </w:r>
          </w:p>
        </w:tc>
      </w:tr>
      <w:tr w:rsidR="00694166" w:rsidRPr="00694166" w14:paraId="3D14452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61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E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2B0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9B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23C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E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8182</w:t>
            </w:r>
          </w:p>
        </w:tc>
      </w:tr>
      <w:tr w:rsidR="00694166" w:rsidRPr="00694166" w14:paraId="1460D9E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D5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5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85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CE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4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6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0650</w:t>
            </w:r>
          </w:p>
        </w:tc>
      </w:tr>
      <w:tr w:rsidR="00694166" w:rsidRPr="00694166" w14:paraId="09E9E86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F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A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2F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14E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5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A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70521</w:t>
            </w:r>
          </w:p>
        </w:tc>
      </w:tr>
      <w:tr w:rsidR="00694166" w:rsidRPr="00694166" w14:paraId="2082B61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C5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C2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D3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A1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B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5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8691</w:t>
            </w:r>
          </w:p>
        </w:tc>
      </w:tr>
      <w:tr w:rsidR="00694166" w:rsidRPr="00694166" w14:paraId="5B17F53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D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63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47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01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B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85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8693</w:t>
            </w:r>
          </w:p>
        </w:tc>
      </w:tr>
      <w:tr w:rsidR="00694166" w:rsidRPr="00694166" w14:paraId="4616A5B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8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1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60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21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1B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D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5083</w:t>
            </w:r>
          </w:p>
        </w:tc>
      </w:tr>
      <w:tr w:rsidR="00694166" w:rsidRPr="00694166" w14:paraId="7B11AFC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0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2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87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D4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4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F8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5425</w:t>
            </w:r>
          </w:p>
        </w:tc>
      </w:tr>
      <w:tr w:rsidR="00694166" w:rsidRPr="00694166" w14:paraId="3076BFE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6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A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5A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42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2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2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5423</w:t>
            </w:r>
          </w:p>
        </w:tc>
      </w:tr>
      <w:tr w:rsidR="00694166" w:rsidRPr="00694166" w14:paraId="682A974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3B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0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D9C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EDC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B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0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2907</w:t>
            </w:r>
          </w:p>
        </w:tc>
      </w:tr>
      <w:tr w:rsidR="00694166" w:rsidRPr="00694166" w14:paraId="1AD5AAB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6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6FD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48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B5B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1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B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2909</w:t>
            </w:r>
          </w:p>
        </w:tc>
      </w:tr>
      <w:tr w:rsidR="00694166" w:rsidRPr="00694166" w14:paraId="288A39B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F9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2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CE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60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1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8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1336</w:t>
            </w:r>
          </w:p>
        </w:tc>
      </w:tr>
      <w:tr w:rsidR="00694166" w:rsidRPr="00694166" w14:paraId="78ED855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E6D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4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66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94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D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4B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7353</w:t>
            </w:r>
          </w:p>
        </w:tc>
      </w:tr>
      <w:tr w:rsidR="00694166" w:rsidRPr="00694166" w14:paraId="1FB6144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0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53B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019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4A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1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34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5578</w:t>
            </w:r>
          </w:p>
        </w:tc>
      </w:tr>
      <w:tr w:rsidR="00694166" w:rsidRPr="00694166" w14:paraId="785EA71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8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C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A4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0B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2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F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41330</w:t>
            </w:r>
          </w:p>
        </w:tc>
      </w:tr>
      <w:tr w:rsidR="00694166" w:rsidRPr="00694166" w14:paraId="1FB673A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B4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FF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88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F5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8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F8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9707</w:t>
            </w:r>
          </w:p>
        </w:tc>
      </w:tr>
      <w:tr w:rsidR="00694166" w:rsidRPr="00694166" w14:paraId="32D1A77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B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A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8B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3B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5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0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9705</w:t>
            </w:r>
          </w:p>
        </w:tc>
      </w:tr>
      <w:tr w:rsidR="00694166" w:rsidRPr="00694166" w14:paraId="7FCAD88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C5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2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9D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2E5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71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F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5731</w:t>
            </w:r>
          </w:p>
        </w:tc>
      </w:tr>
      <w:tr w:rsidR="00694166" w:rsidRPr="00694166" w14:paraId="2173D9C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D9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7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A3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F3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4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6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3664</w:t>
            </w:r>
          </w:p>
        </w:tc>
      </w:tr>
      <w:tr w:rsidR="00694166" w:rsidRPr="00694166" w14:paraId="45D9DF9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8A8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D0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47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5D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7F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C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3666</w:t>
            </w:r>
          </w:p>
        </w:tc>
      </w:tr>
      <w:tr w:rsidR="00694166" w:rsidRPr="00694166" w14:paraId="76C9738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F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E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7E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57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7F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6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7490</w:t>
            </w:r>
          </w:p>
        </w:tc>
      </w:tr>
      <w:tr w:rsidR="00694166" w:rsidRPr="00694166" w14:paraId="1056CE4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1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113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EB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41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A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37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7488</w:t>
            </w:r>
          </w:p>
        </w:tc>
      </w:tr>
      <w:tr w:rsidR="00694166" w:rsidRPr="00694166" w14:paraId="166075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A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3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C7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DE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2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A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2338</w:t>
            </w:r>
          </w:p>
        </w:tc>
      </w:tr>
      <w:tr w:rsidR="00694166" w:rsidRPr="00694166" w14:paraId="0D9CBFC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0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6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3C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F9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A0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7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9800</w:t>
            </w:r>
          </w:p>
        </w:tc>
      </w:tr>
      <w:tr w:rsidR="00694166" w:rsidRPr="00694166" w14:paraId="6E90B58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D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3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C4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21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7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5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8203</w:t>
            </w:r>
          </w:p>
        </w:tc>
      </w:tr>
      <w:tr w:rsidR="00694166" w:rsidRPr="00694166" w14:paraId="52724F8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C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EE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E9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A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4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E0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8201</w:t>
            </w:r>
          </w:p>
        </w:tc>
      </w:tr>
      <w:tr w:rsidR="00694166" w:rsidRPr="00694166" w14:paraId="21C4ACE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E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63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AA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A7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7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9E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11560</w:t>
            </w:r>
          </w:p>
        </w:tc>
      </w:tr>
      <w:tr w:rsidR="00694166" w:rsidRPr="00694166" w14:paraId="06FBF4E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8E5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40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E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0B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0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3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7295</w:t>
            </w:r>
          </w:p>
        </w:tc>
      </w:tr>
      <w:tr w:rsidR="00694166" w:rsidRPr="00694166" w14:paraId="472A890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EA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4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D4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6A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C3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E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6838</w:t>
            </w:r>
          </w:p>
        </w:tc>
      </w:tr>
      <w:tr w:rsidR="00694166" w:rsidRPr="00694166" w14:paraId="50BF28C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75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5B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21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C7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48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1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861</w:t>
            </w:r>
          </w:p>
        </w:tc>
      </w:tr>
      <w:tr w:rsidR="00694166" w:rsidRPr="00694166" w14:paraId="1E6BCB1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B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6F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B40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76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8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1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859</w:t>
            </w:r>
          </w:p>
        </w:tc>
      </w:tr>
      <w:tr w:rsidR="00694166" w:rsidRPr="00694166" w14:paraId="071E375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A22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A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AD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C2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10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A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5742</w:t>
            </w:r>
          </w:p>
        </w:tc>
      </w:tr>
      <w:tr w:rsidR="00694166" w:rsidRPr="00694166" w14:paraId="00A8ED6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9E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17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E0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B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5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8A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5078</w:t>
            </w:r>
          </w:p>
        </w:tc>
      </w:tr>
      <w:tr w:rsidR="00694166" w:rsidRPr="00694166" w14:paraId="04C8A0C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89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B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A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2DA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B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C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95076</w:t>
            </w:r>
          </w:p>
        </w:tc>
      </w:tr>
      <w:tr w:rsidR="00694166" w:rsidRPr="00694166" w14:paraId="6A21158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80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13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8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10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C4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A3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5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9411</w:t>
            </w:r>
          </w:p>
        </w:tc>
      </w:tr>
      <w:tr w:rsidR="00694166" w:rsidRPr="00694166" w14:paraId="48DADB9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3F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F7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84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C4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7B3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D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455</w:t>
            </w:r>
          </w:p>
        </w:tc>
      </w:tr>
      <w:tr w:rsidR="00694166" w:rsidRPr="00694166" w14:paraId="4012A5C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1F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A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5A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E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1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B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2116</w:t>
            </w:r>
          </w:p>
        </w:tc>
      </w:tr>
      <w:tr w:rsidR="00694166" w:rsidRPr="00694166" w14:paraId="733C0F6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A0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81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FE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8A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98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3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4920</w:t>
            </w:r>
          </w:p>
        </w:tc>
      </w:tr>
      <w:tr w:rsidR="00694166" w:rsidRPr="00694166" w14:paraId="205DB0A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8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62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5C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2E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3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E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4918</w:t>
            </w:r>
          </w:p>
        </w:tc>
      </w:tr>
      <w:tr w:rsidR="00694166" w:rsidRPr="00694166" w14:paraId="5E540A1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C8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B0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25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CC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8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B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1175</w:t>
            </w:r>
          </w:p>
        </w:tc>
      </w:tr>
      <w:tr w:rsidR="00694166" w:rsidRPr="00694166" w14:paraId="3B1A09C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3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96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86A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D2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C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9A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1173</w:t>
            </w:r>
          </w:p>
        </w:tc>
      </w:tr>
      <w:tr w:rsidR="00694166" w:rsidRPr="00694166" w14:paraId="4341E0D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F8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E3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5B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7E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4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7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9906</w:t>
            </w:r>
          </w:p>
        </w:tc>
      </w:tr>
      <w:tr w:rsidR="00694166" w:rsidRPr="00694166" w14:paraId="0396E75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42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48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EC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7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9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3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8873</w:t>
            </w:r>
          </w:p>
        </w:tc>
      </w:tr>
      <w:tr w:rsidR="00694166" w:rsidRPr="00694166" w14:paraId="663F9AC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EA6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2F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BF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45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04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3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1182</w:t>
            </w:r>
          </w:p>
        </w:tc>
      </w:tr>
      <w:tr w:rsidR="00694166" w:rsidRPr="00694166" w14:paraId="2723D3F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D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F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42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2D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04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0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1180</w:t>
            </w:r>
          </w:p>
        </w:tc>
      </w:tr>
      <w:tr w:rsidR="00694166" w:rsidRPr="00694166" w14:paraId="7FD4FC3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9B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70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40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E8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0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37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1178</w:t>
            </w:r>
          </w:p>
        </w:tc>
      </w:tr>
      <w:tr w:rsidR="00694166" w:rsidRPr="00694166" w14:paraId="1D98FF6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2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A4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2D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21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4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2210</w:t>
            </w:r>
          </w:p>
        </w:tc>
      </w:tr>
      <w:tr w:rsidR="00694166" w:rsidRPr="00694166" w14:paraId="794F573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B9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A0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E5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07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1B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2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52208</w:t>
            </w:r>
          </w:p>
        </w:tc>
      </w:tr>
      <w:tr w:rsidR="00694166" w:rsidRPr="00694166" w14:paraId="58DFFE1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43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A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8F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DE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AC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714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9882</w:t>
            </w:r>
          </w:p>
        </w:tc>
      </w:tr>
      <w:tr w:rsidR="00694166" w:rsidRPr="00694166" w14:paraId="234456F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D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52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46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AB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87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0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9880</w:t>
            </w:r>
          </w:p>
        </w:tc>
      </w:tr>
      <w:tr w:rsidR="00694166" w:rsidRPr="00694166" w14:paraId="063D6A6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79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9E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DC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B9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FB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0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9878</w:t>
            </w:r>
          </w:p>
        </w:tc>
      </w:tr>
      <w:tr w:rsidR="00694166" w:rsidRPr="00694166" w14:paraId="536A463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96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C3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B1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A2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81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8A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157</w:t>
            </w:r>
          </w:p>
        </w:tc>
      </w:tr>
      <w:tr w:rsidR="00694166" w:rsidRPr="00694166" w14:paraId="5956C3A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0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4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59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D9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75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10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161</w:t>
            </w:r>
          </w:p>
        </w:tc>
      </w:tr>
      <w:tr w:rsidR="00694166" w:rsidRPr="00694166" w14:paraId="7D8A23A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1E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3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4D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EF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42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8A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159</w:t>
            </w:r>
          </w:p>
        </w:tc>
      </w:tr>
      <w:tr w:rsidR="00694166" w:rsidRPr="00694166" w14:paraId="27C796C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F1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E1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26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2B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D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1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5798</w:t>
            </w:r>
          </w:p>
        </w:tc>
      </w:tr>
      <w:tr w:rsidR="00694166" w:rsidRPr="00694166" w14:paraId="0B6B8B4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CF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7F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E36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9B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B7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D5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9678</w:t>
            </w:r>
          </w:p>
        </w:tc>
      </w:tr>
      <w:tr w:rsidR="00694166" w:rsidRPr="00694166" w14:paraId="7A08A0B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EE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63A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1E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B6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BA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D4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7357</w:t>
            </w:r>
          </w:p>
        </w:tc>
      </w:tr>
      <w:tr w:rsidR="00694166" w:rsidRPr="00694166" w14:paraId="72EDEF5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6DD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C2A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EB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45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2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4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7355</w:t>
            </w:r>
          </w:p>
        </w:tc>
      </w:tr>
      <w:tr w:rsidR="00694166" w:rsidRPr="00694166" w14:paraId="48D09A0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A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C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16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70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9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31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6664</w:t>
            </w:r>
          </w:p>
        </w:tc>
      </w:tr>
      <w:tr w:rsidR="00694166" w:rsidRPr="00694166" w14:paraId="387412E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39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0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97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D8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F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87E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6662</w:t>
            </w:r>
          </w:p>
        </w:tc>
      </w:tr>
      <w:tr w:rsidR="00694166" w:rsidRPr="00694166" w14:paraId="3593655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55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6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F8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F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2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65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6660</w:t>
            </w:r>
          </w:p>
        </w:tc>
      </w:tr>
      <w:tr w:rsidR="00694166" w:rsidRPr="00694166" w14:paraId="16B046B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3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201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26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58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9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4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5060</w:t>
            </w:r>
          </w:p>
        </w:tc>
      </w:tr>
      <w:tr w:rsidR="00694166" w:rsidRPr="00694166" w14:paraId="25FDFC6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B39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6D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CB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407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5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B0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5047</w:t>
            </w:r>
          </w:p>
        </w:tc>
      </w:tr>
      <w:tr w:rsidR="00694166" w:rsidRPr="00694166" w14:paraId="619C6A0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35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C9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B5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28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E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03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436</w:t>
            </w:r>
          </w:p>
        </w:tc>
      </w:tr>
      <w:tr w:rsidR="00694166" w:rsidRPr="00694166" w14:paraId="03E23B5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6A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A7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88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76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87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2F4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33285</w:t>
            </w:r>
          </w:p>
        </w:tc>
      </w:tr>
      <w:tr w:rsidR="00694166" w:rsidRPr="00694166" w14:paraId="72A487A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1F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8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68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3B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73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AD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7293</w:t>
            </w:r>
          </w:p>
        </w:tc>
      </w:tr>
      <w:tr w:rsidR="00694166" w:rsidRPr="00694166" w14:paraId="2267246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E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8C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F37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67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35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C4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3315</w:t>
            </w:r>
          </w:p>
        </w:tc>
      </w:tr>
      <w:tr w:rsidR="00694166" w:rsidRPr="00694166" w14:paraId="1E22A9E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9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678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F8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C3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D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809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1871</w:t>
            </w:r>
          </w:p>
        </w:tc>
      </w:tr>
      <w:tr w:rsidR="00694166" w:rsidRPr="00694166" w14:paraId="638A9142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B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65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E06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08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DE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9E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21535</w:t>
            </w:r>
          </w:p>
        </w:tc>
      </w:tr>
      <w:tr w:rsidR="00694166" w:rsidRPr="00694166" w14:paraId="5C2DB34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89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8DC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3D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F1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61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52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7079</w:t>
            </w:r>
          </w:p>
        </w:tc>
      </w:tr>
      <w:tr w:rsidR="00694166" w:rsidRPr="00694166" w14:paraId="517D14F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90C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B79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C5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39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E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D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7077</w:t>
            </w:r>
          </w:p>
        </w:tc>
      </w:tr>
      <w:tr w:rsidR="00694166" w:rsidRPr="00694166" w14:paraId="568970D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4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9C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42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D3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9A5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1E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6405</w:t>
            </w:r>
          </w:p>
        </w:tc>
      </w:tr>
      <w:tr w:rsidR="00694166" w:rsidRPr="00694166" w14:paraId="1608B46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7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FF0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33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6C8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55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E3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6403</w:t>
            </w:r>
          </w:p>
        </w:tc>
      </w:tr>
      <w:tr w:rsidR="00694166" w:rsidRPr="00694166" w14:paraId="4EAE2B4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0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7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56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55F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C8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BF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5210</w:t>
            </w:r>
          </w:p>
        </w:tc>
      </w:tr>
      <w:tr w:rsidR="00694166" w:rsidRPr="00694166" w14:paraId="1E85E8C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2A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D2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07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5A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B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26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2330</w:t>
            </w:r>
          </w:p>
        </w:tc>
      </w:tr>
      <w:tr w:rsidR="00694166" w:rsidRPr="00694166" w14:paraId="091DE7C3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A2D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0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E9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91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C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A4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2304</w:t>
            </w:r>
          </w:p>
        </w:tc>
      </w:tr>
      <w:tr w:rsidR="00694166" w:rsidRPr="00694166" w14:paraId="2AE6C77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AD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E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DE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D1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22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D9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10830</w:t>
            </w:r>
          </w:p>
        </w:tc>
      </w:tr>
      <w:tr w:rsidR="00694166" w:rsidRPr="00694166" w14:paraId="2AFBEB2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232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F5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B3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9CC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F8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8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962</w:t>
            </w:r>
          </w:p>
        </w:tc>
      </w:tr>
      <w:tr w:rsidR="00694166" w:rsidRPr="00694166" w14:paraId="0BC3151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EF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20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B3A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C57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29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1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9960</w:t>
            </w:r>
          </w:p>
        </w:tc>
      </w:tr>
      <w:tr w:rsidR="00694166" w:rsidRPr="00694166" w14:paraId="4A96CC5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C4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8D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7DD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DFB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4F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F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8591</w:t>
            </w:r>
          </w:p>
        </w:tc>
      </w:tr>
      <w:tr w:rsidR="00694166" w:rsidRPr="00694166" w14:paraId="49651EF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91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3F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26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30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C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6D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6557</w:t>
            </w:r>
          </w:p>
        </w:tc>
      </w:tr>
      <w:tr w:rsidR="00694166" w:rsidRPr="00694166" w14:paraId="5E802876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1B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D2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E68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4AF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C7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DB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6555</w:t>
            </w:r>
          </w:p>
        </w:tc>
      </w:tr>
      <w:tr w:rsidR="00694166" w:rsidRPr="00694166" w14:paraId="61644870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7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54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DB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A32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A2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9C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0130</w:t>
            </w:r>
          </w:p>
        </w:tc>
      </w:tr>
      <w:tr w:rsidR="00694166" w:rsidRPr="00694166" w14:paraId="4AA1309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6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F2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3A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2D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FB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C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7688</w:t>
            </w:r>
          </w:p>
        </w:tc>
      </w:tr>
      <w:tr w:rsidR="00694166" w:rsidRPr="00694166" w14:paraId="4398008E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39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F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5D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FC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D8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C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7686</w:t>
            </w:r>
          </w:p>
        </w:tc>
      </w:tr>
      <w:tr w:rsidR="00694166" w:rsidRPr="00694166" w14:paraId="12BD5115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C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D5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01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1C8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FD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77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6090</w:t>
            </w:r>
          </w:p>
        </w:tc>
      </w:tr>
      <w:tr w:rsidR="00694166" w:rsidRPr="00694166" w14:paraId="27D05F67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CB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646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20D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F5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92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DD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6092</w:t>
            </w:r>
          </w:p>
        </w:tc>
      </w:tr>
      <w:tr w:rsidR="00694166" w:rsidRPr="00694166" w14:paraId="0768E558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B4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A8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6F4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F6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80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27C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5790</w:t>
            </w:r>
          </w:p>
        </w:tc>
      </w:tr>
      <w:tr w:rsidR="00694166" w:rsidRPr="00694166" w14:paraId="7521568D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65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3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0F1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BB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B46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39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604</w:t>
            </w:r>
          </w:p>
        </w:tc>
      </w:tr>
      <w:tr w:rsidR="00694166" w:rsidRPr="00694166" w14:paraId="42C8963F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47D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D3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6E4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D0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E0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7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327</w:t>
            </w:r>
          </w:p>
        </w:tc>
      </w:tr>
      <w:tr w:rsidR="00694166" w:rsidRPr="00694166" w14:paraId="1DD9BC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5B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E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D4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F2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DC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CF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93325</w:t>
            </w:r>
          </w:p>
        </w:tc>
      </w:tr>
      <w:tr w:rsidR="00694166" w:rsidRPr="00694166" w14:paraId="22030979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5D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95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3E5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516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710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1E2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970</w:t>
            </w:r>
          </w:p>
        </w:tc>
      </w:tr>
      <w:tr w:rsidR="00694166" w:rsidRPr="00694166" w14:paraId="760BB91A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FC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1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3D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18E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507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E19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051</w:t>
            </w:r>
          </w:p>
        </w:tc>
      </w:tr>
      <w:tr w:rsidR="00694166" w:rsidRPr="00694166" w14:paraId="2E06C9C4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CB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06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C0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06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8C1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16F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81049</w:t>
            </w:r>
          </w:p>
        </w:tc>
      </w:tr>
      <w:tr w:rsidR="00694166" w:rsidRPr="00694166" w14:paraId="60100B3C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0E5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FFA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B0A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AF0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02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E96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4011</w:t>
            </w:r>
          </w:p>
        </w:tc>
      </w:tr>
      <w:tr w:rsidR="00694166" w:rsidRPr="00694166" w14:paraId="16888AFB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638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D74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F53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83C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A8C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1E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4009</w:t>
            </w:r>
          </w:p>
        </w:tc>
      </w:tr>
      <w:tr w:rsidR="00694166" w:rsidRPr="00694166" w14:paraId="1D2FFFF1" w14:textId="77777777" w:rsidTr="0069416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D6B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81E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07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439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2B5" w14:textId="77777777" w:rsidR="00694166" w:rsidRPr="00694166" w:rsidRDefault="00694166" w:rsidP="0069416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5D7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9416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C03" w14:textId="77777777" w:rsidR="00694166" w:rsidRPr="00694166" w:rsidRDefault="00694166" w:rsidP="0069416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4166">
              <w:rPr>
                <w:rFonts w:ascii="Arial" w:hAnsi="Arial" w:cs="Arial"/>
                <w:sz w:val="20"/>
                <w:szCs w:val="20"/>
                <w:lang w:eastAsia="en-GB"/>
              </w:rPr>
              <w:t>673356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69416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90F00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94166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024AB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302A2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694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6941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694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6941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694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6941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694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6941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694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6941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694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6941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694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271A-A6F9-4F3D-99FA-8985D1E0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5</TotalTime>
  <Pages>18</Pages>
  <Words>5232</Words>
  <Characters>34404</Characters>
  <Application>Microsoft Office Word</Application>
  <DocSecurity>0</DocSecurity>
  <Lines>2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4</cp:revision>
  <cp:lastPrinted>2016-11-21T15:24:00Z</cp:lastPrinted>
  <dcterms:created xsi:type="dcterms:W3CDTF">2018-03-07T16:47:00Z</dcterms:created>
  <dcterms:modified xsi:type="dcterms:W3CDTF">2018-03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